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1D04AA96" w:rsidR="00314C05" w:rsidRPr="00170BF1" w:rsidRDefault="00677AD5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ED09A2A" wp14:editId="4475F95B">
                <wp:simplePos x="0" y="0"/>
                <wp:positionH relativeFrom="margin">
                  <wp:posOffset>15240</wp:posOffset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BBCD" w14:textId="77777777" w:rsidR="00677AD5" w:rsidRPr="00570585" w:rsidRDefault="00677AD5" w:rsidP="00677AD5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76A729F" wp14:editId="49BC4515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9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0;width:538.8pt;height:33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" fillcolor="#002060">
                <v:textbox>
                  <w:txbxContent>
                    <w:p w14:paraId="2B8DBBCD" w14:textId="77777777" w:rsidR="00677AD5" w:rsidRPr="00570585" w:rsidRDefault="00677AD5" w:rsidP="00677AD5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76A729F" wp14:editId="49BC4515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232628">
        <w:rPr>
          <w:rFonts w:ascii="Segoe UI Light" w:hAnsi="Segoe UI Light" w:cs="Segoe UI Light"/>
          <w:color w:val="0072C6"/>
          <w:sz w:val="32"/>
          <w:szCs w:val="32"/>
        </w:rPr>
        <w:t>A</w:t>
      </w:r>
      <w:r w:rsidR="004A3CCC">
        <w:rPr>
          <w:rFonts w:ascii="Segoe UI Light" w:hAnsi="Segoe UI Light" w:cs="Segoe UI Light"/>
          <w:color w:val="0072C6"/>
          <w:sz w:val="32"/>
          <w:szCs w:val="32"/>
        </w:rPr>
        <w:t>ustralia</w:t>
      </w:r>
    </w:p>
    <w:p w14:paraId="4F9484B7" w14:textId="6C35D1FF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00D726B0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1C10743B">
                <wp:simplePos x="0" y="0"/>
                <wp:positionH relativeFrom="page">
                  <wp:posOffset>40462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1AB5EE75" w:rsidR="001F6D5B" w:rsidRPr="00522307" w:rsidRDefault="001F6D5B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isk exposure below 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18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" stroked="f">
                <v:textbox>
                  <w:txbxContent>
                    <w:p w14:paraId="065AD11E" w14:textId="1AB5EE75" w:rsidR="001F6D5B" w:rsidRPr="00522307" w:rsidRDefault="001F6D5B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isk exposure below the global averag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669A8643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88B7E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19BBC702" w:rsidR="00DA5D12" w:rsidRDefault="001E1F45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 Light" w:hAnsi="Segoe UI Light" w:cs="Segoe UI Light"/>
          <w:noProof/>
          <w:color w:val="0072C6"/>
          <w:sz w:val="28"/>
          <w:szCs w:val="28"/>
        </w:rPr>
        <w:drawing>
          <wp:anchor distT="0" distB="0" distL="114300" distR="114300" simplePos="0" relativeHeight="251844608" behindDoc="1" locked="0" layoutInCell="1" allowOverlap="1" wp14:anchorId="37563601" wp14:editId="2BDD1EED">
            <wp:simplePos x="0" y="0"/>
            <wp:positionH relativeFrom="column">
              <wp:posOffset>3665220</wp:posOffset>
            </wp:positionH>
            <wp:positionV relativeFrom="paragraph">
              <wp:posOffset>64770</wp:posOffset>
            </wp:positionV>
            <wp:extent cx="3392170" cy="2432050"/>
            <wp:effectExtent l="0" t="0" r="0" b="0"/>
            <wp:wrapTight wrapText="bothSides">
              <wp:wrapPolygon edited="0">
                <wp:start x="7885" y="677"/>
                <wp:lineTo x="728" y="1861"/>
                <wp:lineTo x="728" y="2876"/>
                <wp:lineTo x="10796" y="3722"/>
                <wp:lineTo x="11402" y="6429"/>
                <wp:lineTo x="849" y="6429"/>
                <wp:lineTo x="364" y="9136"/>
                <wp:lineTo x="849" y="9136"/>
                <wp:lineTo x="728" y="14550"/>
                <wp:lineTo x="121" y="17257"/>
                <wp:lineTo x="364" y="18273"/>
                <wp:lineTo x="4973" y="18273"/>
                <wp:lineTo x="20500" y="17934"/>
                <wp:lineTo x="20258" y="17257"/>
                <wp:lineTo x="19530" y="14550"/>
                <wp:lineTo x="19530" y="6429"/>
                <wp:lineTo x="20258" y="4737"/>
                <wp:lineTo x="19166" y="4399"/>
                <wp:lineTo x="10796" y="3722"/>
                <wp:lineTo x="19772" y="2876"/>
                <wp:lineTo x="20379" y="1015"/>
                <wp:lineTo x="18438" y="677"/>
                <wp:lineTo x="7885" y="67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9B1">
        <w:rPr>
          <w:rFonts w:ascii="Segoe UI" w:hAnsi="Segoe UI" w:cs="Segoe UI"/>
          <w:sz w:val="20"/>
          <w:szCs w:val="20"/>
        </w:rPr>
        <w:t>A</w:t>
      </w:r>
      <w:r w:rsidR="00E52B5C">
        <w:rPr>
          <w:rFonts w:ascii="Segoe UI" w:hAnsi="Segoe UI" w:cs="Segoe UI"/>
          <w:sz w:val="20"/>
          <w:szCs w:val="20"/>
        </w:rPr>
        <w:t xml:space="preserve">ustralians </w:t>
      </w:r>
      <w:r w:rsidR="00C35D57">
        <w:rPr>
          <w:rFonts w:ascii="Segoe UI" w:hAnsi="Segoe UI" w:cs="Segoe UI"/>
          <w:sz w:val="20"/>
          <w:szCs w:val="20"/>
        </w:rPr>
        <w:t>reported e</w:t>
      </w:r>
      <w:r w:rsidR="00917F39">
        <w:rPr>
          <w:rFonts w:ascii="Segoe UI" w:hAnsi="Segoe UI" w:cs="Segoe UI"/>
          <w:sz w:val="20"/>
          <w:szCs w:val="20"/>
        </w:rPr>
        <w:t>xposure to onl</w:t>
      </w:r>
      <w:r w:rsidR="009779B1">
        <w:rPr>
          <w:rFonts w:ascii="Segoe UI" w:hAnsi="Segoe UI" w:cs="Segoe UI"/>
          <w:sz w:val="20"/>
          <w:szCs w:val="20"/>
        </w:rPr>
        <w:t>ine risks for</w:t>
      </w:r>
      <w:r w:rsidR="00233B16">
        <w:rPr>
          <w:rFonts w:ascii="Segoe UI" w:hAnsi="Segoe UI" w:cs="Segoe UI"/>
          <w:sz w:val="20"/>
          <w:szCs w:val="20"/>
        </w:rPr>
        <w:t xml:space="preserve"> </w:t>
      </w:r>
      <w:r w:rsidR="00C35D57">
        <w:rPr>
          <w:rFonts w:ascii="Segoe UI" w:hAnsi="Segoe UI" w:cs="Segoe UI"/>
          <w:sz w:val="20"/>
          <w:szCs w:val="20"/>
        </w:rPr>
        <w:t xml:space="preserve">themselves, </w:t>
      </w:r>
      <w:r w:rsidR="00233B16">
        <w:rPr>
          <w:rFonts w:ascii="Segoe UI" w:hAnsi="Segoe UI" w:cs="Segoe UI"/>
          <w:sz w:val="20"/>
          <w:szCs w:val="20"/>
        </w:rPr>
        <w:t xml:space="preserve">family or friends </w:t>
      </w:r>
      <w:r w:rsidR="009779B1">
        <w:rPr>
          <w:rFonts w:ascii="Segoe UI" w:hAnsi="Segoe UI" w:cs="Segoe UI"/>
          <w:sz w:val="20"/>
          <w:szCs w:val="20"/>
        </w:rPr>
        <w:t xml:space="preserve">at levels </w:t>
      </w:r>
      <w:r w:rsidR="00C35D57">
        <w:rPr>
          <w:rFonts w:ascii="Segoe UI" w:hAnsi="Segoe UI" w:cs="Segoe UI"/>
          <w:sz w:val="20"/>
          <w:szCs w:val="20"/>
        </w:rPr>
        <w:t xml:space="preserve">significantly </w:t>
      </w:r>
      <w:r w:rsidR="00E52B5C">
        <w:rPr>
          <w:rFonts w:ascii="Segoe UI" w:hAnsi="Segoe UI" w:cs="Segoe UI"/>
          <w:sz w:val="20"/>
          <w:szCs w:val="20"/>
        </w:rPr>
        <w:t>below</w:t>
      </w:r>
      <w:r w:rsidR="00C35D57">
        <w:rPr>
          <w:rFonts w:ascii="Segoe UI" w:hAnsi="Segoe UI" w:cs="Segoe UI"/>
          <w:sz w:val="20"/>
          <w:szCs w:val="20"/>
        </w:rPr>
        <w:t xml:space="preserve"> </w:t>
      </w:r>
      <w:r w:rsidR="00917F39">
        <w:rPr>
          <w:rFonts w:ascii="Segoe UI" w:hAnsi="Segoe UI" w:cs="Segoe UI"/>
          <w:sz w:val="20"/>
          <w:szCs w:val="20"/>
        </w:rPr>
        <w:t>the global averages.</w:t>
      </w:r>
    </w:p>
    <w:p w14:paraId="6FAA0F10" w14:textId="0101BFCF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0BA1237A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1047D613" w:rsidR="00DA5D12" w:rsidRPr="00C9286A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Millennials (ages 18-34) had the highest lifetime exposure to online risks while Baby Boomers (ages 50-74) reported the highest level of civil behavior.</w:t>
      </w:r>
    </w:p>
    <w:p w14:paraId="01E2416E" w14:textId="3ABA3376" w:rsidR="004A1219" w:rsidRPr="000F19B8" w:rsidRDefault="00611B54" w:rsidP="00E52B5C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c</w:t>
      </w:r>
      <w:r w:rsidR="00917F39">
        <w:rPr>
          <w:rFonts w:ascii="Segoe UI" w:hAnsi="Segoe UI" w:cs="Segoe UI"/>
          <w:sz w:val="20"/>
          <w:szCs w:val="20"/>
        </w:rPr>
        <w:t xml:space="preserve">onsequences from </w:t>
      </w:r>
      <w:r w:rsidR="00DA5D12" w:rsidRPr="000F19B8">
        <w:rPr>
          <w:rFonts w:ascii="Segoe UI" w:hAnsi="Segoe UI" w:cs="Segoe UI"/>
          <w:sz w:val="20"/>
          <w:szCs w:val="20"/>
        </w:rPr>
        <w:t>bullying</w:t>
      </w:r>
      <w:r w:rsidR="00917F39">
        <w:rPr>
          <w:rFonts w:ascii="Segoe UI" w:hAnsi="Segoe UI" w:cs="Segoe UI"/>
          <w:sz w:val="20"/>
          <w:szCs w:val="20"/>
        </w:rPr>
        <w:t xml:space="preserve"> and </w:t>
      </w:r>
      <w:r w:rsidR="00DA5D12" w:rsidRPr="000F19B8">
        <w:rPr>
          <w:rFonts w:ascii="Segoe UI" w:hAnsi="Segoe UI" w:cs="Segoe UI"/>
          <w:sz w:val="20"/>
          <w:szCs w:val="20"/>
        </w:rPr>
        <w:t>harassment</w:t>
      </w:r>
      <w:r w:rsidR="003D6628">
        <w:rPr>
          <w:rFonts w:ascii="Segoe UI" w:hAnsi="Segoe UI" w:cs="Segoe UI"/>
          <w:sz w:val="20"/>
          <w:szCs w:val="20"/>
        </w:rPr>
        <w:t xml:space="preserve"> were </w:t>
      </w:r>
      <w:r>
        <w:rPr>
          <w:rFonts w:ascii="Segoe UI" w:hAnsi="Segoe UI" w:cs="Segoe UI"/>
          <w:sz w:val="20"/>
          <w:szCs w:val="20"/>
        </w:rPr>
        <w:t xml:space="preserve">higher for </w:t>
      </w:r>
      <w:r w:rsidR="003D6628">
        <w:rPr>
          <w:rFonts w:ascii="Segoe UI" w:hAnsi="Segoe UI" w:cs="Segoe UI"/>
          <w:sz w:val="20"/>
          <w:szCs w:val="20"/>
        </w:rPr>
        <w:t xml:space="preserve">females </w:t>
      </w:r>
      <w:r>
        <w:rPr>
          <w:rFonts w:ascii="Segoe UI" w:hAnsi="Segoe UI" w:cs="Segoe UI"/>
          <w:sz w:val="20"/>
          <w:szCs w:val="20"/>
        </w:rPr>
        <w:t xml:space="preserve">and teens </w:t>
      </w:r>
      <w:r w:rsidR="003D6628">
        <w:rPr>
          <w:rFonts w:ascii="Segoe UI" w:hAnsi="Segoe UI" w:cs="Segoe UI"/>
          <w:sz w:val="20"/>
          <w:szCs w:val="20"/>
        </w:rPr>
        <w:t>than males</w:t>
      </w:r>
      <w:r>
        <w:rPr>
          <w:rFonts w:ascii="Segoe UI" w:hAnsi="Segoe UI" w:cs="Segoe UI"/>
          <w:sz w:val="20"/>
          <w:szCs w:val="20"/>
        </w:rPr>
        <w:t xml:space="preserve"> and adult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5A26F0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68694D69">
                <wp:simplePos x="0" y="0"/>
                <wp:positionH relativeFrom="margin">
                  <wp:posOffset>3657600</wp:posOffset>
                </wp:positionH>
                <wp:positionV relativeFrom="page">
                  <wp:posOffset>4846320</wp:posOffset>
                </wp:positionV>
                <wp:extent cx="34594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9" y="20864"/>
                    <wp:lineTo x="2152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45CEDE02" w:rsidR="001F6D5B" w:rsidRPr="0066470F" w:rsidRDefault="0090377E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New risks drove </w:t>
                            </w:r>
                            <w:r w:rsidR="001F6D5B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Intrusive 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category hig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4in;margin-top:381.6pt;width:272.4pt;height:26.4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" stroked="f">
                <v:textbox>
                  <w:txbxContent>
                    <w:p w14:paraId="40217427" w14:textId="45CEDE02" w:rsidR="001F6D5B" w:rsidRPr="0066470F" w:rsidRDefault="0090377E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New risks drove </w:t>
                      </w:r>
                      <w:r w:rsidR="001F6D5B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Intrusive 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category high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A80120D" w14:textId="14551A46" w:rsidR="00A603A6" w:rsidRDefault="00D8336D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</w:pPr>
      <w:r w:rsidRPr="00D8336D">
        <w:rPr>
          <w:noProof/>
        </w:rPr>
        <w:drawing>
          <wp:anchor distT="0" distB="0" distL="114300" distR="114300" simplePos="0" relativeHeight="251858944" behindDoc="1" locked="0" layoutInCell="1" allowOverlap="1" wp14:anchorId="510A6598" wp14:editId="7F3F4372">
            <wp:simplePos x="0" y="0"/>
            <wp:positionH relativeFrom="column">
              <wp:posOffset>3695700</wp:posOffset>
            </wp:positionH>
            <wp:positionV relativeFrom="paragraph">
              <wp:posOffset>485140</wp:posOffset>
            </wp:positionV>
            <wp:extent cx="3483610" cy="4315460"/>
            <wp:effectExtent l="0" t="0" r="254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2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03C57C7F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A</w:t>
      </w:r>
      <w:r w:rsidR="004A3CCC">
        <w:rPr>
          <w:rFonts w:ascii="Segoe UI Light" w:hAnsi="Segoe UI Light" w:cs="Segoe UI Light"/>
          <w:color w:val="0072C6"/>
          <w:sz w:val="28"/>
          <w:szCs w:val="28"/>
        </w:rPr>
        <w:t>ustralia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D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4A3CCC">
        <w:rPr>
          <w:rFonts w:ascii="Segoe UI Light" w:hAnsi="Segoe UI Light" w:cs="Segoe UI Light"/>
          <w:color w:val="0072C6"/>
          <w:sz w:val="28"/>
          <w:szCs w:val="28"/>
        </w:rPr>
        <w:t>5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5%</w:t>
      </w:r>
    </w:p>
    <w:p w14:paraId="160B59E5" w14:textId="4C87AF44" w:rsidR="00232628" w:rsidRDefault="004A3CCC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ustralia ranked third </w:t>
      </w:r>
      <w:r w:rsidR="00232628">
        <w:rPr>
          <w:rFonts w:ascii="Segoe UI" w:hAnsi="Segoe UI" w:cs="Segoe UI"/>
          <w:sz w:val="20"/>
          <w:szCs w:val="20"/>
        </w:rPr>
        <w:t xml:space="preserve">out of 23 countries </w:t>
      </w:r>
      <w:r>
        <w:rPr>
          <w:rFonts w:ascii="Segoe UI" w:hAnsi="Segoe UI" w:cs="Segoe UI"/>
          <w:sz w:val="20"/>
          <w:szCs w:val="20"/>
        </w:rPr>
        <w:t>for exposure to online risks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634569">
        <w:rPr>
          <w:rFonts w:ascii="Segoe UI" w:hAnsi="Segoe UI" w:cs="Segoe UI"/>
          <w:sz w:val="20"/>
          <w:szCs w:val="20"/>
        </w:rPr>
        <w:t xml:space="preserve">with DCI </w:t>
      </w:r>
      <w:r w:rsidR="004B7C42">
        <w:rPr>
          <w:rFonts w:ascii="Segoe UI" w:hAnsi="Segoe UI" w:cs="Segoe UI"/>
          <w:sz w:val="20"/>
          <w:szCs w:val="20"/>
        </w:rPr>
        <w:t xml:space="preserve">up four points since 2016. </w:t>
      </w:r>
      <w:r w:rsidR="007D0F5D" w:rsidRPr="007D0F5D">
        <w:rPr>
          <w:rFonts w:ascii="Segoe UI" w:hAnsi="Segoe UI" w:cs="Segoe UI"/>
          <w:sz w:val="20"/>
          <w:szCs w:val="20"/>
        </w:rPr>
        <w:t xml:space="preserve">In 2017, we maintained and added two risks to the Intrusive category and one risk to Behavioral. </w:t>
      </w:r>
      <w:r w:rsidR="00A96EE5">
        <w:rPr>
          <w:rFonts w:ascii="Segoe UI" w:hAnsi="Segoe UI" w:cs="Segoe UI"/>
          <w:sz w:val="20"/>
          <w:szCs w:val="20"/>
        </w:rPr>
        <w:t xml:space="preserve">Without these changes, </w:t>
      </w:r>
      <w:r w:rsidRPr="004A3CCC">
        <w:rPr>
          <w:rFonts w:ascii="Segoe UI" w:hAnsi="Segoe UI" w:cs="Segoe UI"/>
          <w:sz w:val="20"/>
          <w:szCs w:val="20"/>
        </w:rPr>
        <w:t xml:space="preserve">DCI would have </w:t>
      </w:r>
      <w:r w:rsidR="00C507E9">
        <w:rPr>
          <w:rFonts w:ascii="Segoe UI" w:hAnsi="Segoe UI" w:cs="Segoe UI"/>
          <w:sz w:val="20"/>
          <w:szCs w:val="20"/>
        </w:rPr>
        <w:t>been</w:t>
      </w:r>
      <w:r w:rsidRPr="004A3CCC">
        <w:rPr>
          <w:rFonts w:ascii="Segoe UI" w:hAnsi="Segoe UI" w:cs="Segoe UI"/>
          <w:sz w:val="20"/>
          <w:szCs w:val="20"/>
        </w:rPr>
        <w:t xml:space="preserve"> </w:t>
      </w:r>
      <w:r w:rsidR="00C507E9">
        <w:rPr>
          <w:rFonts w:ascii="Segoe UI" w:hAnsi="Segoe UI" w:cs="Segoe UI"/>
          <w:sz w:val="20"/>
          <w:szCs w:val="20"/>
        </w:rPr>
        <w:t xml:space="preserve">two points lower at </w:t>
      </w:r>
      <w:r>
        <w:rPr>
          <w:rFonts w:ascii="Segoe UI" w:hAnsi="Segoe UI" w:cs="Segoe UI"/>
          <w:sz w:val="20"/>
          <w:szCs w:val="20"/>
        </w:rPr>
        <w:t>49</w:t>
      </w:r>
      <w:r w:rsidRPr="004A3CCC">
        <w:rPr>
          <w:rFonts w:ascii="Segoe UI" w:hAnsi="Segoe UI" w:cs="Segoe UI"/>
          <w:sz w:val="20"/>
          <w:szCs w:val="20"/>
        </w:rPr>
        <w:t xml:space="preserve">%. </w:t>
      </w:r>
    </w:p>
    <w:p w14:paraId="4C8465A8" w14:textId="588AE2AC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Unwanted Contact (</w:t>
      </w:r>
      <w:r w:rsidR="00B14ADB">
        <w:rPr>
          <w:rFonts w:ascii="Segoe UI" w:hAnsi="Segoe UI" w:cs="Segoe UI"/>
          <w:sz w:val="20"/>
          <w:szCs w:val="20"/>
        </w:rPr>
        <w:t>30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B14ADB">
        <w:rPr>
          <w:rFonts w:ascii="Segoe UI" w:hAnsi="Segoe UI" w:cs="Segoe UI"/>
          <w:sz w:val="20"/>
          <w:szCs w:val="20"/>
        </w:rPr>
        <w:t xml:space="preserve">trended down five points YOY but remained the most prevalent risk. </w:t>
      </w:r>
      <w:r>
        <w:rPr>
          <w:rFonts w:ascii="Segoe UI" w:hAnsi="Segoe UI" w:cs="Segoe UI"/>
          <w:sz w:val="20"/>
          <w:szCs w:val="20"/>
        </w:rPr>
        <w:t>Hoaxes, Scams &amp; Frauds (</w:t>
      </w:r>
      <w:r w:rsidR="007B3A10">
        <w:rPr>
          <w:rFonts w:ascii="Segoe UI" w:hAnsi="Segoe UI" w:cs="Segoe UI"/>
          <w:sz w:val="20"/>
          <w:szCs w:val="20"/>
        </w:rPr>
        <w:t>28</w:t>
      </w:r>
      <w:r>
        <w:rPr>
          <w:rFonts w:ascii="Segoe UI" w:hAnsi="Segoe UI" w:cs="Segoe UI"/>
          <w:sz w:val="20"/>
          <w:szCs w:val="20"/>
        </w:rPr>
        <w:t>%) w</w:t>
      </w:r>
      <w:r w:rsidR="007B3A10">
        <w:rPr>
          <w:rFonts w:ascii="Segoe UI" w:hAnsi="Segoe UI" w:cs="Segoe UI"/>
          <w:sz w:val="20"/>
          <w:szCs w:val="20"/>
        </w:rPr>
        <w:t xml:space="preserve">as ranked second highest among all risks and was </w:t>
      </w:r>
      <w:r w:rsidR="00D53292">
        <w:rPr>
          <w:rFonts w:ascii="Segoe UI" w:hAnsi="Segoe UI" w:cs="Segoe UI"/>
          <w:sz w:val="20"/>
          <w:szCs w:val="20"/>
        </w:rPr>
        <w:t>like</w:t>
      </w:r>
      <w:r w:rsidR="007B3A10">
        <w:rPr>
          <w:rFonts w:ascii="Segoe UI" w:hAnsi="Segoe UI" w:cs="Segoe UI"/>
          <w:sz w:val="20"/>
          <w:szCs w:val="20"/>
        </w:rPr>
        <w:t xml:space="preserve"> the global average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0E3CB21B" w14:textId="36CA5B0A" w:rsidR="00232628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ehavioral risks </w:t>
      </w:r>
      <w:r w:rsidR="007B3A10">
        <w:rPr>
          <w:rFonts w:ascii="Segoe UI" w:hAnsi="Segoe UI" w:cs="Segoe UI"/>
          <w:sz w:val="20"/>
          <w:szCs w:val="20"/>
        </w:rPr>
        <w:t xml:space="preserve">were under </w:t>
      </w:r>
      <w:r>
        <w:rPr>
          <w:rFonts w:ascii="Segoe UI" w:hAnsi="Segoe UI" w:cs="Segoe UI"/>
          <w:sz w:val="20"/>
          <w:szCs w:val="20"/>
        </w:rPr>
        <w:t>the global average</w:t>
      </w:r>
      <w:r w:rsidR="007B3A10">
        <w:rPr>
          <w:rFonts w:ascii="Segoe UI" w:hAnsi="Segoe UI" w:cs="Segoe UI"/>
          <w:sz w:val="20"/>
          <w:szCs w:val="20"/>
        </w:rPr>
        <w:t xml:space="preserve"> by six points</w:t>
      </w:r>
      <w:r>
        <w:rPr>
          <w:rFonts w:ascii="Segoe UI" w:hAnsi="Segoe UI" w:cs="Segoe UI"/>
          <w:sz w:val="20"/>
          <w:szCs w:val="20"/>
        </w:rPr>
        <w:t xml:space="preserve">. </w:t>
      </w:r>
      <w:r w:rsidR="007B3A10">
        <w:rPr>
          <w:rFonts w:ascii="Segoe UI" w:hAnsi="Segoe UI" w:cs="Segoe UI"/>
          <w:sz w:val="20"/>
          <w:szCs w:val="20"/>
        </w:rPr>
        <w:t xml:space="preserve">One in four </w:t>
      </w:r>
      <w:r>
        <w:rPr>
          <w:rFonts w:ascii="Segoe UI" w:hAnsi="Segoe UI" w:cs="Segoe UI"/>
          <w:sz w:val="20"/>
          <w:szCs w:val="20"/>
        </w:rPr>
        <w:t>had experienced being Treated Mean (</w:t>
      </w:r>
      <w:r w:rsidR="007B3A10">
        <w:rPr>
          <w:rFonts w:ascii="Segoe UI" w:hAnsi="Segoe UI" w:cs="Segoe UI"/>
          <w:sz w:val="20"/>
          <w:szCs w:val="20"/>
        </w:rPr>
        <w:t>25</w:t>
      </w:r>
      <w:r>
        <w:rPr>
          <w:rFonts w:ascii="Segoe UI" w:hAnsi="Segoe UI" w:cs="Segoe UI"/>
          <w:sz w:val="20"/>
          <w:szCs w:val="20"/>
        </w:rPr>
        <w:t xml:space="preserve">%) which </w:t>
      </w:r>
      <w:r w:rsidR="007B3A10">
        <w:rPr>
          <w:rFonts w:ascii="Segoe UI" w:hAnsi="Segoe UI" w:cs="Segoe UI"/>
          <w:sz w:val="20"/>
          <w:szCs w:val="20"/>
        </w:rPr>
        <w:t xml:space="preserve">was the </w:t>
      </w:r>
      <w:r w:rsidR="00B0608B">
        <w:rPr>
          <w:rFonts w:ascii="Segoe UI" w:hAnsi="Segoe UI" w:cs="Segoe UI"/>
          <w:sz w:val="20"/>
          <w:szCs w:val="20"/>
        </w:rPr>
        <w:t>third</w:t>
      </w:r>
      <w:r>
        <w:rPr>
          <w:rFonts w:ascii="Segoe UI" w:hAnsi="Segoe UI" w:cs="Segoe UI"/>
          <w:sz w:val="20"/>
          <w:szCs w:val="20"/>
        </w:rPr>
        <w:t xml:space="preserve"> highest </w:t>
      </w:r>
      <w:r w:rsidR="007B3A10">
        <w:rPr>
          <w:rFonts w:ascii="Segoe UI" w:hAnsi="Segoe UI" w:cs="Segoe UI"/>
          <w:sz w:val="20"/>
          <w:szCs w:val="20"/>
        </w:rPr>
        <w:t xml:space="preserve">risk in Australia and </w:t>
      </w:r>
      <w:r w:rsidR="00B0608B">
        <w:rPr>
          <w:rFonts w:ascii="Segoe UI" w:hAnsi="Segoe UI" w:cs="Segoe UI"/>
          <w:sz w:val="20"/>
          <w:szCs w:val="20"/>
        </w:rPr>
        <w:t>was</w:t>
      </w:r>
      <w:r w:rsidR="007B3A10">
        <w:rPr>
          <w:rFonts w:ascii="Segoe UI" w:hAnsi="Segoe UI" w:cs="Segoe UI"/>
          <w:sz w:val="20"/>
          <w:szCs w:val="20"/>
        </w:rPr>
        <w:t xml:space="preserve"> four points above the global average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498961A4" w14:textId="16612B3D" w:rsidR="00232628" w:rsidRPr="00B540E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7B3A10">
        <w:rPr>
          <w:rFonts w:ascii="Segoe UI" w:hAnsi="Segoe UI" w:cs="Segoe UI"/>
          <w:sz w:val="20"/>
          <w:szCs w:val="20"/>
        </w:rPr>
        <w:t xml:space="preserve">Slightly under one in five </w:t>
      </w:r>
      <w:r w:rsidRPr="00B540E0">
        <w:rPr>
          <w:rFonts w:ascii="Segoe UI" w:hAnsi="Segoe UI" w:cs="Segoe UI"/>
          <w:sz w:val="20"/>
          <w:szCs w:val="20"/>
        </w:rPr>
        <w:t xml:space="preserve">had </w:t>
      </w:r>
      <w:r>
        <w:rPr>
          <w:rFonts w:ascii="Segoe UI" w:hAnsi="Segoe UI" w:cs="Segoe UI"/>
          <w:sz w:val="20"/>
          <w:szCs w:val="20"/>
        </w:rPr>
        <w:t>experienced a Sexual risk</w:t>
      </w:r>
      <w:r w:rsidR="00894AF7">
        <w:rPr>
          <w:rFonts w:ascii="Segoe UI" w:hAnsi="Segoe UI" w:cs="Segoe UI"/>
          <w:sz w:val="20"/>
          <w:szCs w:val="20"/>
        </w:rPr>
        <w:t xml:space="preserve"> like 2016. Australians reported below average exposure to Sexual risks compared to the global averages. </w:t>
      </w:r>
    </w:p>
    <w:p w14:paraId="15D67165" w14:textId="346FDC89" w:rsidR="00821F5C" w:rsidRPr="00D811C4" w:rsidRDefault="00232628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B0608B">
        <w:rPr>
          <w:rFonts w:ascii="Segoe UI" w:hAnsi="Segoe UI" w:cs="Segoe UI"/>
          <w:sz w:val="20"/>
          <w:szCs w:val="20"/>
        </w:rPr>
        <w:t xml:space="preserve">Overall, Reputational risks were six points lower than the global average with Damage to </w:t>
      </w:r>
      <w:r>
        <w:rPr>
          <w:rFonts w:ascii="Segoe UI" w:hAnsi="Segoe UI" w:cs="Segoe UI"/>
          <w:sz w:val="20"/>
          <w:szCs w:val="20"/>
        </w:rPr>
        <w:t>Personal Reputation (</w:t>
      </w:r>
      <w:r w:rsidR="00A04DBF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B0608B">
        <w:rPr>
          <w:rFonts w:ascii="Segoe UI" w:hAnsi="Segoe UI" w:cs="Segoe UI"/>
          <w:sz w:val="20"/>
          <w:szCs w:val="20"/>
        </w:rPr>
        <w:t xml:space="preserve">being the </w:t>
      </w:r>
      <w:r>
        <w:rPr>
          <w:rFonts w:ascii="Segoe UI" w:hAnsi="Segoe UI" w:cs="Segoe UI"/>
          <w:sz w:val="20"/>
          <w:szCs w:val="20"/>
        </w:rPr>
        <w:t>most common</w:t>
      </w:r>
      <w:r w:rsidR="00B0608B">
        <w:rPr>
          <w:rFonts w:ascii="Segoe UI" w:hAnsi="Segoe UI" w:cs="Segoe UI"/>
          <w:sz w:val="20"/>
          <w:szCs w:val="20"/>
        </w:rPr>
        <w:t>.</w:t>
      </w:r>
      <w:r w:rsidR="00DA52AE">
        <w:rPr>
          <w:rFonts w:ascii="Segoe UI" w:hAnsi="Segoe UI" w:cs="Segoe UI"/>
          <w:sz w:val="20"/>
          <w:szCs w:val="20"/>
        </w:rPr>
        <w:br w:type="page"/>
      </w:r>
      <w:r w:rsidR="00C609FF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426C5567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685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24F1DBAC" w:rsidR="001F6D5B" w:rsidRPr="0066470F" w:rsidRDefault="00C609FF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30</w:t>
                            </w:r>
                            <w:r w:rsidR="001F6D5B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,</w:t>
                            </w:r>
                            <w:r w:rsidR="001F6D5B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iends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, acquaintances</w:t>
                            </w:r>
                          </w:p>
                          <w:p w14:paraId="210C44BE" w14:textId="7C47F659" w:rsidR="001F6D5B" w:rsidRPr="00F27F41" w:rsidRDefault="001F6D5B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5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nv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" stroked="f">
                <v:textbox>
                  <w:txbxContent>
                    <w:p w14:paraId="4137227C" w14:textId="24F1DBAC" w:rsidR="001F6D5B" w:rsidRPr="0066470F" w:rsidRDefault="00C609FF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30</w:t>
                      </w:r>
                      <w:r w:rsidR="001F6D5B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,</w:t>
                      </w:r>
                      <w:r w:rsidR="001F6D5B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iends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, acquaintances</w:t>
                      </w:r>
                    </w:p>
                    <w:p w14:paraId="210C44BE" w14:textId="7C47F659" w:rsidR="001F6D5B" w:rsidRPr="00F27F41" w:rsidRDefault="001F6D5B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40018979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24645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r w:rsidR="00516113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C609FF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7920" behindDoc="1" locked="0" layoutInCell="1" allowOverlap="1" wp14:anchorId="4D649DA9" wp14:editId="32D513FA">
            <wp:simplePos x="0" y="0"/>
            <wp:positionH relativeFrom="column">
              <wp:posOffset>3749040</wp:posOffset>
            </wp:positionH>
            <wp:positionV relativeFrom="paragraph">
              <wp:posOffset>365760</wp:posOffset>
            </wp:positionV>
            <wp:extent cx="3483610" cy="2569210"/>
            <wp:effectExtent l="0" t="0" r="0" b="0"/>
            <wp:wrapTight wrapText="bothSides">
              <wp:wrapPolygon edited="0">
                <wp:start x="11103" y="3043"/>
                <wp:lineTo x="11103" y="5926"/>
                <wp:lineTo x="827" y="7848"/>
                <wp:lineTo x="827" y="9609"/>
                <wp:lineTo x="1772" y="11051"/>
                <wp:lineTo x="2599" y="11051"/>
                <wp:lineTo x="6851" y="13613"/>
                <wp:lineTo x="6969" y="16176"/>
                <wp:lineTo x="6260" y="18739"/>
                <wp:lineTo x="6851" y="20981"/>
                <wp:lineTo x="14174" y="20981"/>
                <wp:lineTo x="15237" y="18739"/>
                <wp:lineTo x="18545" y="16977"/>
                <wp:lineTo x="18545" y="16336"/>
                <wp:lineTo x="20789" y="16176"/>
                <wp:lineTo x="21025" y="13613"/>
                <wp:lineTo x="18072" y="13133"/>
                <wp:lineTo x="17718" y="11211"/>
                <wp:lineTo x="14529" y="8488"/>
                <wp:lineTo x="14529" y="3043"/>
                <wp:lineTo x="11103" y="3043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611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516113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</w:p>
    <w:p w14:paraId="61F1E03E" w14:textId="32B154C7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 and friends (</w:t>
      </w:r>
      <w:r w:rsidR="00C609FF">
        <w:rPr>
          <w:rFonts w:ascii="Segoe UI" w:hAnsi="Segoe UI" w:cs="Segoe UI"/>
          <w:sz w:val="20"/>
          <w:szCs w:val="20"/>
        </w:rPr>
        <w:t>30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C609FF">
        <w:rPr>
          <w:rFonts w:ascii="Segoe UI" w:hAnsi="Segoe UI" w:cs="Segoe UI"/>
          <w:sz w:val="20"/>
          <w:szCs w:val="20"/>
        </w:rPr>
        <w:t>36</w:t>
      </w:r>
      <w:r>
        <w:rPr>
          <w:rFonts w:ascii="Segoe UI" w:hAnsi="Segoe UI" w:cs="Segoe UI"/>
          <w:sz w:val="20"/>
          <w:szCs w:val="20"/>
        </w:rPr>
        <w:t xml:space="preserve">% globally. </w:t>
      </w:r>
      <w:r w:rsidR="00C15928">
        <w:rPr>
          <w:rFonts w:ascii="Segoe UI" w:hAnsi="Segoe UI" w:cs="Segoe UI"/>
          <w:sz w:val="20"/>
          <w:szCs w:val="20"/>
        </w:rPr>
        <w:t>38%</w:t>
      </w:r>
      <w:r>
        <w:rPr>
          <w:rFonts w:ascii="Segoe UI" w:hAnsi="Segoe UI" w:cs="Segoe UI"/>
          <w:sz w:val="20"/>
          <w:szCs w:val="20"/>
        </w:rPr>
        <w:t xml:space="preserve"> had met their perpetrator in real life </w:t>
      </w:r>
      <w:r w:rsidR="00C15928">
        <w:rPr>
          <w:rFonts w:ascii="Segoe UI" w:hAnsi="Segoe UI" w:cs="Segoe UI"/>
          <w:sz w:val="20"/>
          <w:szCs w:val="20"/>
        </w:rPr>
        <w:t>which was down seven points from 2016 and 15 points l</w:t>
      </w:r>
      <w:r w:rsidR="00A261DD">
        <w:rPr>
          <w:rFonts w:ascii="Segoe UI" w:hAnsi="Segoe UI" w:cs="Segoe UI"/>
          <w:sz w:val="20"/>
          <w:szCs w:val="20"/>
        </w:rPr>
        <w:t>ess</w:t>
      </w:r>
      <w:r w:rsidR="00C15928">
        <w:rPr>
          <w:rFonts w:ascii="Segoe UI" w:hAnsi="Segoe UI" w:cs="Segoe UI"/>
          <w:sz w:val="20"/>
          <w:szCs w:val="20"/>
        </w:rPr>
        <w:t xml:space="preserve"> than the global average (</w:t>
      </w:r>
      <w:r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C15928">
        <w:rPr>
          <w:rFonts w:ascii="Segoe UI" w:hAnsi="Segoe UI" w:cs="Segoe UI"/>
          <w:sz w:val="20"/>
          <w:szCs w:val="20"/>
        </w:rPr>
        <w:t>90</w:t>
      </w:r>
      <w:r>
        <w:rPr>
          <w:rFonts w:ascii="Segoe UI" w:hAnsi="Segoe UI" w:cs="Segoe UI"/>
          <w:sz w:val="20"/>
          <w:szCs w:val="20"/>
        </w:rPr>
        <w:t>% met before the risk occurred</w:t>
      </w:r>
      <w:r w:rsidR="00C15928">
        <w:rPr>
          <w:rFonts w:ascii="Segoe UI" w:hAnsi="Segoe UI" w:cs="Segoe UI"/>
          <w:sz w:val="20"/>
          <w:szCs w:val="20"/>
        </w:rPr>
        <w:t xml:space="preserve"> second only to the UK (94%)</w:t>
      </w:r>
      <w:r>
        <w:rPr>
          <w:rFonts w:ascii="Segoe UI" w:hAnsi="Segoe UI" w:cs="Segoe UI"/>
          <w:sz w:val="20"/>
          <w:szCs w:val="20"/>
        </w:rPr>
        <w:t xml:space="preserve">. Familiarity with the perpetrator in real life was related to an increased exposure to online risks. The average number of risks was </w:t>
      </w:r>
      <w:r w:rsidR="00BC4CF3">
        <w:rPr>
          <w:rFonts w:ascii="Segoe UI" w:hAnsi="Segoe UI" w:cs="Segoe UI"/>
          <w:sz w:val="20"/>
          <w:szCs w:val="20"/>
        </w:rPr>
        <w:t>87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BC4CF3">
        <w:rPr>
          <w:rFonts w:ascii="Segoe UI" w:hAnsi="Segoe UI" w:cs="Segoe UI"/>
          <w:sz w:val="20"/>
          <w:szCs w:val="20"/>
        </w:rPr>
        <w:t xml:space="preserve">5.2 vs. </w:t>
      </w:r>
      <w:r>
        <w:rPr>
          <w:rFonts w:ascii="Segoe UI" w:hAnsi="Segoe UI" w:cs="Segoe UI"/>
          <w:sz w:val="20"/>
          <w:szCs w:val="20"/>
        </w:rPr>
        <w:t>2</w:t>
      </w:r>
      <w:r w:rsidR="00BC4CF3">
        <w:rPr>
          <w:rFonts w:ascii="Segoe UI" w:hAnsi="Segoe UI" w:cs="Segoe UI"/>
          <w:sz w:val="20"/>
          <w:szCs w:val="20"/>
        </w:rPr>
        <w:t>.8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7E70D42" w14:textId="6839A252" w:rsidR="00E276DF" w:rsidRDefault="000158C4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  <w:sectPr w:rsidR="00E276D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0158C4">
        <w:rPr>
          <w:noProof/>
        </w:rPr>
        <w:drawing>
          <wp:anchor distT="0" distB="0" distL="114300" distR="114300" simplePos="0" relativeHeight="251856896" behindDoc="1" locked="0" layoutInCell="1" allowOverlap="1" wp14:anchorId="7F2303C5" wp14:editId="5730CDE5">
            <wp:simplePos x="0" y="0"/>
            <wp:positionH relativeFrom="column">
              <wp:posOffset>3749040</wp:posOffset>
            </wp:positionH>
            <wp:positionV relativeFrom="paragraph">
              <wp:posOffset>498475</wp:posOffset>
            </wp:positionV>
            <wp:extent cx="3483864" cy="1993392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16517FB6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5B7DA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019271A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1F6D5B" w:rsidRPr="00F27F41" w:rsidRDefault="001F6D5B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77777777" w:rsidR="001F6D5B" w:rsidRPr="00F27F41" w:rsidRDefault="001F6D5B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 xml:space="preserve">Familiarity with the perpetrator in real life also affected exposure to consequences. </w:t>
      </w:r>
      <w:r w:rsidR="00967509">
        <w:rPr>
          <w:rFonts w:ascii="Segoe UI" w:hAnsi="Segoe UI" w:cs="Segoe UI"/>
          <w:sz w:val="20"/>
          <w:szCs w:val="20"/>
        </w:rPr>
        <w:t>Over six i</w:t>
      </w:r>
      <w:r w:rsidR="00232628">
        <w:rPr>
          <w:rFonts w:ascii="Segoe UI" w:hAnsi="Segoe UI" w:cs="Segoe UI"/>
          <w:sz w:val="20"/>
          <w:szCs w:val="20"/>
        </w:rPr>
        <w:t>n 10 respondents (</w:t>
      </w:r>
      <w:r w:rsidR="00967509">
        <w:rPr>
          <w:rFonts w:ascii="Segoe UI" w:hAnsi="Segoe UI" w:cs="Segoe UI"/>
          <w:sz w:val="20"/>
          <w:szCs w:val="20"/>
        </w:rPr>
        <w:t>62</w:t>
      </w:r>
      <w:r w:rsidR="00232628">
        <w:rPr>
          <w:rFonts w:ascii="Segoe UI" w:hAnsi="Segoe UI" w:cs="Segoe UI"/>
          <w:sz w:val="20"/>
          <w:szCs w:val="20"/>
        </w:rPr>
        <w:t>%</w:t>
      </w:r>
      <w:r w:rsidR="00967509">
        <w:rPr>
          <w:rFonts w:ascii="Segoe UI" w:hAnsi="Segoe UI" w:cs="Segoe UI"/>
          <w:sz w:val="20"/>
          <w:szCs w:val="20"/>
        </w:rPr>
        <w:t>, -4 points</w:t>
      </w:r>
      <w:r w:rsidR="00232628">
        <w:rPr>
          <w:rFonts w:ascii="Segoe UI" w:hAnsi="Segoe UI" w:cs="Segoe UI"/>
          <w:sz w:val="20"/>
          <w:szCs w:val="20"/>
        </w:rPr>
        <w:t xml:space="preserve">) suffered at least one consequence from online risks with loss of trust online and offline being the most common. Among those who had met their perpetrator in real life, </w:t>
      </w:r>
      <w:r w:rsidR="003D125C">
        <w:rPr>
          <w:rFonts w:ascii="Segoe UI" w:hAnsi="Segoe UI" w:cs="Segoe UI"/>
          <w:sz w:val="20"/>
          <w:szCs w:val="20"/>
        </w:rPr>
        <w:t>61</w:t>
      </w:r>
      <w:r w:rsidR="00232628">
        <w:rPr>
          <w:rFonts w:ascii="Segoe UI" w:hAnsi="Segoe UI" w:cs="Segoe UI"/>
          <w:sz w:val="20"/>
          <w:szCs w:val="20"/>
        </w:rPr>
        <w:t>% lo</w:t>
      </w:r>
      <w:r w:rsidR="003D125C">
        <w:rPr>
          <w:rFonts w:ascii="Segoe UI" w:hAnsi="Segoe UI" w:cs="Segoe UI"/>
          <w:sz w:val="20"/>
          <w:szCs w:val="20"/>
        </w:rPr>
        <w:t>st trust in others online and 57</w:t>
      </w:r>
      <w:r w:rsidR="00232628">
        <w:rPr>
          <w:rFonts w:ascii="Segoe UI" w:hAnsi="Segoe UI" w:cs="Segoe UI"/>
          <w:sz w:val="20"/>
          <w:szCs w:val="20"/>
        </w:rPr>
        <w:t>% lost trust in others offline. This compared to a loss of trust online (3</w:t>
      </w:r>
      <w:r w:rsidR="003D125C">
        <w:rPr>
          <w:rFonts w:ascii="Segoe UI" w:hAnsi="Segoe UI" w:cs="Segoe UI"/>
          <w:sz w:val="20"/>
          <w:szCs w:val="20"/>
        </w:rPr>
        <w:t>7</w:t>
      </w:r>
      <w:r w:rsidR="00232628">
        <w:rPr>
          <w:rFonts w:ascii="Segoe UI" w:hAnsi="Segoe UI" w:cs="Segoe UI"/>
          <w:sz w:val="20"/>
          <w:szCs w:val="20"/>
        </w:rPr>
        <w:t>%) and offline (</w:t>
      </w:r>
      <w:r w:rsidR="003D125C">
        <w:rPr>
          <w:rFonts w:ascii="Segoe UI" w:hAnsi="Segoe UI" w:cs="Segoe UI"/>
          <w:sz w:val="20"/>
          <w:szCs w:val="20"/>
        </w:rPr>
        <w:t>13</w:t>
      </w:r>
      <w:r w:rsidR="00232628">
        <w:rPr>
          <w:rFonts w:ascii="Segoe UI" w:hAnsi="Segoe UI" w:cs="Segoe UI"/>
          <w:sz w:val="20"/>
          <w:szCs w:val="20"/>
        </w:rPr>
        <w:t>%) for those who had not met the perpetrator in real life.</w:t>
      </w:r>
      <w:r w:rsidR="00232628" w:rsidRPr="003C62EF">
        <w:rPr>
          <w:rFonts w:ascii="Segoe UI" w:hAnsi="Segoe UI" w:cs="Segoe UI"/>
          <w:sz w:val="20"/>
          <w:szCs w:val="20"/>
        </w:rPr>
        <w:t xml:space="preserve"> </w:t>
      </w:r>
      <w:r w:rsidR="003C62EF" w:rsidRPr="003C62EF">
        <w:rPr>
          <w:rFonts w:ascii="Segoe UI" w:hAnsi="Segoe UI" w:cs="Segoe UI"/>
          <w:sz w:val="20"/>
          <w:szCs w:val="20"/>
        </w:rPr>
        <w:t xml:space="preserve"> </w:t>
      </w:r>
    </w:p>
    <w:p w14:paraId="25A688E6" w14:textId="14AD1F68" w:rsidR="00E5218F" w:rsidRDefault="00E5218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</w:pPr>
    </w:p>
    <w:p w14:paraId="4C903AFD" w14:textId="77777777" w:rsidR="003C62EF" w:rsidRDefault="003C62E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  <w:sectPr w:rsidR="003C62E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4EFFC235" w14:textId="77777777" w:rsidR="003C62EF" w:rsidRDefault="003C62EF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165E9FEE" w14:textId="0CCCD95D" w:rsidR="00356EF4" w:rsidRDefault="00356EF4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5CAA5905" w14:textId="7CBD2F62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>Encouraging</w:t>
      </w:r>
      <w:r w:rsidR="00474AF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signs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merged</w:t>
      </w:r>
    </w:p>
    <w:p w14:paraId="77A84C61" w14:textId="48EFDA89" w:rsidR="00232628" w:rsidRDefault="00622043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49728" behindDoc="1" locked="0" layoutInCell="1" allowOverlap="1" wp14:anchorId="7ABBC75A" wp14:editId="6D81FFD6">
            <wp:simplePos x="0" y="0"/>
            <wp:positionH relativeFrom="page">
              <wp:posOffset>4286250</wp:posOffset>
            </wp:positionH>
            <wp:positionV relativeFrom="paragraph">
              <wp:posOffset>335280</wp:posOffset>
            </wp:positionV>
            <wp:extent cx="3483610" cy="2797810"/>
            <wp:effectExtent l="0" t="0" r="2540" b="0"/>
            <wp:wrapTight wrapText="bothSides">
              <wp:wrapPolygon edited="0">
                <wp:start x="118" y="0"/>
                <wp:lineTo x="118" y="1177"/>
                <wp:lineTo x="6615" y="2647"/>
                <wp:lineTo x="354" y="3089"/>
                <wp:lineTo x="236" y="3824"/>
                <wp:lineTo x="3898" y="5000"/>
                <wp:lineTo x="236" y="6471"/>
                <wp:lineTo x="236" y="7354"/>
                <wp:lineTo x="2835" y="7354"/>
                <wp:lineTo x="2835" y="8530"/>
                <wp:lineTo x="6733" y="9707"/>
                <wp:lineTo x="3780" y="10148"/>
                <wp:lineTo x="3780" y="11177"/>
                <wp:lineTo x="10276" y="12060"/>
                <wp:lineTo x="2008" y="12795"/>
                <wp:lineTo x="591" y="13089"/>
                <wp:lineTo x="591" y="14560"/>
                <wp:lineTo x="1654" y="16766"/>
                <wp:lineTo x="1772" y="17649"/>
                <wp:lineTo x="7560" y="19119"/>
                <wp:lineTo x="10749" y="19119"/>
                <wp:lineTo x="7560" y="19855"/>
                <wp:lineTo x="7441" y="20737"/>
                <wp:lineTo x="8032" y="21031"/>
                <wp:lineTo x="13229" y="21031"/>
                <wp:lineTo x="14410" y="20737"/>
                <wp:lineTo x="14174" y="19855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118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1AA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77F50A1F">
                <wp:simplePos x="0" y="0"/>
                <wp:positionH relativeFrom="margin">
                  <wp:posOffset>3733800</wp:posOffset>
                </wp:positionH>
                <wp:positionV relativeFrom="paragraph">
                  <wp:posOffset>6032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1F6D5B" w:rsidRDefault="001F6D5B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4pt;margin-top:4.7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" stroked="f">
                <v:textbox>
                  <w:txbxContent>
                    <w:p w14:paraId="42B6BE1E" w14:textId="7198D0BF" w:rsidR="001F6D5B" w:rsidRDefault="001F6D5B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2ADCC5FE">
                <wp:simplePos x="0" y="0"/>
                <wp:positionH relativeFrom="page">
                  <wp:posOffset>4290060</wp:posOffset>
                </wp:positionH>
                <wp:positionV relativeFrom="paragraph">
                  <wp:posOffset>8699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D950C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6.85pt" to="594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CRRicP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 w:rsidR="000411AA">
        <w:rPr>
          <w:rFonts w:ascii="Segoe UI" w:hAnsi="Segoe UI" w:cs="Segoe UI"/>
          <w:sz w:val="20"/>
          <w:szCs w:val="20"/>
        </w:rPr>
        <w:t xml:space="preserve">Argentines </w:t>
      </w:r>
      <w:r w:rsidR="000C3DF4">
        <w:rPr>
          <w:rFonts w:ascii="Segoe UI" w:hAnsi="Segoe UI" w:cs="Segoe UI"/>
          <w:sz w:val="20"/>
          <w:szCs w:val="20"/>
        </w:rPr>
        <w:t xml:space="preserve">exceeded the global averages for civil behavior as defined by the Microsoft Digital Civility Challenge, announced in 2017. </w:t>
      </w:r>
      <w:r w:rsidR="00232628">
        <w:rPr>
          <w:rFonts w:ascii="Segoe UI" w:hAnsi="Segoe UI" w:cs="Segoe UI"/>
          <w:sz w:val="20"/>
          <w:szCs w:val="20"/>
        </w:rPr>
        <w:t>A clear majority of respondents</w:t>
      </w:r>
      <w:r w:rsidR="00232628" w:rsidRPr="009778E5">
        <w:rPr>
          <w:rFonts w:ascii="Segoe UI" w:hAnsi="Segoe UI" w:cs="Segoe UI"/>
          <w:sz w:val="20"/>
          <w:szCs w:val="20"/>
        </w:rPr>
        <w:t xml:space="preserve"> stated</w:t>
      </w:r>
      <w:r w:rsidR="00232628">
        <w:rPr>
          <w:rFonts w:ascii="Segoe UI" w:hAnsi="Segoe UI" w:cs="Segoe UI"/>
          <w:sz w:val="20"/>
          <w:szCs w:val="20"/>
        </w:rPr>
        <w:t xml:space="preserve"> that</w:t>
      </w:r>
      <w:r w:rsidR="00232628" w:rsidRPr="009778E5">
        <w:rPr>
          <w:rFonts w:ascii="Segoe UI" w:hAnsi="Segoe UI" w:cs="Segoe UI"/>
          <w:sz w:val="20"/>
          <w:szCs w:val="20"/>
        </w:rPr>
        <w:t xml:space="preserve"> they actively tried to </w:t>
      </w:r>
      <w:r w:rsidR="00232628">
        <w:rPr>
          <w:rFonts w:ascii="Segoe UI" w:hAnsi="Segoe UI" w:cs="Segoe UI"/>
          <w:sz w:val="20"/>
          <w:szCs w:val="20"/>
        </w:rPr>
        <w:t xml:space="preserve">treat others with respect and dignity </w:t>
      </w:r>
      <w:r w:rsidR="000B20BE">
        <w:rPr>
          <w:rFonts w:ascii="Segoe UI" w:hAnsi="Segoe UI" w:cs="Segoe UI"/>
          <w:sz w:val="20"/>
          <w:szCs w:val="20"/>
        </w:rPr>
        <w:t>(78%, 71%), ga</w:t>
      </w:r>
      <w:r w:rsidR="000C3DF4">
        <w:rPr>
          <w:rFonts w:ascii="Segoe UI" w:hAnsi="Segoe UI" w:cs="Segoe UI"/>
          <w:sz w:val="20"/>
          <w:szCs w:val="20"/>
        </w:rPr>
        <w:t xml:space="preserve">ve respect to other’s point of view (65%, 60%), protected </w:t>
      </w:r>
      <w:r w:rsidR="00232628" w:rsidRPr="009778E5">
        <w:rPr>
          <w:rFonts w:ascii="Segoe UI" w:hAnsi="Segoe UI" w:cs="Segoe UI"/>
          <w:sz w:val="20"/>
          <w:szCs w:val="20"/>
        </w:rPr>
        <w:t>themselves</w:t>
      </w:r>
      <w:r w:rsidR="000C3DF4">
        <w:rPr>
          <w:rFonts w:ascii="Segoe UI" w:hAnsi="Segoe UI" w:cs="Segoe UI"/>
          <w:sz w:val="20"/>
          <w:szCs w:val="20"/>
        </w:rPr>
        <w:t xml:space="preserve"> (60%, 52%)</w:t>
      </w:r>
      <w:r w:rsidR="00232628" w:rsidRPr="009778E5">
        <w:rPr>
          <w:rFonts w:ascii="Segoe UI" w:hAnsi="Segoe UI" w:cs="Segoe UI"/>
          <w:sz w:val="20"/>
          <w:szCs w:val="20"/>
        </w:rPr>
        <w:t xml:space="preserve"> and </w:t>
      </w:r>
      <w:r w:rsidR="00081957">
        <w:rPr>
          <w:rFonts w:ascii="Segoe UI" w:hAnsi="Segoe UI" w:cs="Segoe UI"/>
          <w:sz w:val="20"/>
          <w:szCs w:val="20"/>
        </w:rPr>
        <w:t>paused before replying to someone they disagreed with</w:t>
      </w:r>
      <w:r w:rsidR="00D63C9B">
        <w:rPr>
          <w:rFonts w:ascii="Segoe UI" w:hAnsi="Segoe UI" w:cs="Segoe UI"/>
          <w:sz w:val="20"/>
          <w:szCs w:val="20"/>
        </w:rPr>
        <w:t xml:space="preserve"> (</w:t>
      </w:r>
      <w:r w:rsidR="000C3DF4">
        <w:rPr>
          <w:rFonts w:ascii="Segoe UI" w:hAnsi="Segoe UI" w:cs="Segoe UI"/>
          <w:sz w:val="20"/>
          <w:szCs w:val="20"/>
        </w:rPr>
        <w:t>60</w:t>
      </w:r>
      <w:r w:rsidR="00D63C9B">
        <w:rPr>
          <w:rFonts w:ascii="Segoe UI" w:hAnsi="Segoe UI" w:cs="Segoe UI"/>
          <w:sz w:val="20"/>
          <w:szCs w:val="20"/>
        </w:rPr>
        <w:t>%</w:t>
      </w:r>
      <w:r w:rsidR="000C3DF4">
        <w:rPr>
          <w:rFonts w:ascii="Segoe UI" w:hAnsi="Segoe UI" w:cs="Segoe UI"/>
          <w:sz w:val="20"/>
          <w:szCs w:val="20"/>
        </w:rPr>
        <w:t>, 46</w:t>
      </w:r>
      <w:r w:rsidR="00081957">
        <w:rPr>
          <w:rFonts w:ascii="Segoe UI" w:hAnsi="Segoe UI" w:cs="Segoe UI"/>
          <w:sz w:val="20"/>
          <w:szCs w:val="20"/>
        </w:rPr>
        <w:t>%</w:t>
      </w:r>
      <w:r w:rsidR="00D63C9B">
        <w:rPr>
          <w:rFonts w:ascii="Segoe UI" w:hAnsi="Segoe UI" w:cs="Segoe UI"/>
          <w:sz w:val="20"/>
          <w:szCs w:val="20"/>
        </w:rPr>
        <w:t>)</w:t>
      </w:r>
      <w:r w:rsidR="000C3DF4">
        <w:rPr>
          <w:rFonts w:ascii="Segoe UI" w:hAnsi="Segoe UI" w:cs="Segoe UI"/>
          <w:sz w:val="20"/>
          <w:szCs w:val="20"/>
        </w:rPr>
        <w:t>.</w:t>
      </w:r>
      <w:r w:rsidR="00232628">
        <w:rPr>
          <w:rFonts w:ascii="Segoe UI" w:hAnsi="Segoe UI" w:cs="Segoe UI"/>
          <w:sz w:val="20"/>
          <w:szCs w:val="20"/>
        </w:rPr>
        <w:t xml:space="preserve"> </w:t>
      </w:r>
    </w:p>
    <w:p w14:paraId="0E870A05" w14:textId="3E449173" w:rsidR="00232628" w:rsidRDefault="000B20BE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6% of respondents said they were extremely or very confident in managing online risks compared to 46% globally and more </w:t>
      </w:r>
      <w:r w:rsidR="00232628" w:rsidRPr="009778E5">
        <w:rPr>
          <w:rFonts w:ascii="Segoe UI" w:hAnsi="Segoe UI" w:cs="Segoe UI"/>
          <w:sz w:val="20"/>
          <w:szCs w:val="20"/>
        </w:rPr>
        <w:t xml:space="preserve">people knew where to find help if needed </w:t>
      </w:r>
      <w:r w:rsidR="00232628">
        <w:rPr>
          <w:rFonts w:ascii="Segoe UI" w:hAnsi="Segoe UI" w:cs="Segoe UI"/>
          <w:sz w:val="20"/>
          <w:szCs w:val="20"/>
        </w:rPr>
        <w:t>(5</w:t>
      </w:r>
      <w:r>
        <w:rPr>
          <w:rFonts w:ascii="Segoe UI" w:hAnsi="Segoe UI" w:cs="Segoe UI"/>
          <w:sz w:val="20"/>
          <w:szCs w:val="20"/>
        </w:rPr>
        <w:t>0</w:t>
      </w:r>
      <w:r w:rsidR="002326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>, 45%)</w:t>
      </w:r>
      <w:r w:rsidR="00232628" w:rsidRPr="009778E5">
        <w:rPr>
          <w:rFonts w:ascii="Segoe UI" w:hAnsi="Segoe UI" w:cs="Segoe UI"/>
          <w:sz w:val="20"/>
          <w:szCs w:val="20"/>
        </w:rPr>
        <w:t>.</w:t>
      </w:r>
      <w:r w:rsidR="00212670" w:rsidRPr="00212670">
        <w:rPr>
          <w:rFonts w:ascii="Segoe UI" w:hAnsi="Segoe UI" w:cs="Segoe UI"/>
          <w:sz w:val="20"/>
          <w:szCs w:val="20"/>
        </w:rPr>
        <w:t xml:space="preserve"> </w:t>
      </w:r>
    </w:p>
    <w:p w14:paraId="62BBC282" w14:textId="17F2FE99" w:rsidR="006C48C4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emales were more likely than males to treat others with respect and dignity (</w:t>
      </w:r>
      <w:r w:rsidR="000B20BE">
        <w:rPr>
          <w:rFonts w:ascii="Segoe UI" w:hAnsi="Segoe UI" w:cs="Segoe UI"/>
          <w:sz w:val="20"/>
          <w:szCs w:val="20"/>
        </w:rPr>
        <w:t>80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0B20BE">
        <w:rPr>
          <w:rFonts w:ascii="Segoe UI" w:hAnsi="Segoe UI" w:cs="Segoe UI"/>
          <w:sz w:val="20"/>
          <w:szCs w:val="20"/>
        </w:rPr>
        <w:t>75</w:t>
      </w:r>
      <w:r>
        <w:rPr>
          <w:rFonts w:ascii="Segoe UI" w:hAnsi="Segoe UI" w:cs="Segoe UI"/>
          <w:sz w:val="20"/>
          <w:szCs w:val="20"/>
        </w:rPr>
        <w:t>%) and to show respect for other’s points of view (62%, 5</w:t>
      </w:r>
      <w:r w:rsidR="000B20BE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 xml:space="preserve">%).  </w:t>
      </w:r>
      <w:r w:rsidR="000B20BE">
        <w:rPr>
          <w:rFonts w:ascii="Segoe UI" w:hAnsi="Segoe UI" w:cs="Segoe UI"/>
          <w:sz w:val="20"/>
          <w:szCs w:val="20"/>
        </w:rPr>
        <w:t>Males were more likely to stand up for other people than females (32%, 24%). R</w:t>
      </w:r>
      <w:r>
        <w:rPr>
          <w:rFonts w:ascii="Segoe UI" w:hAnsi="Segoe UI" w:cs="Segoe UI"/>
          <w:sz w:val="20"/>
          <w:szCs w:val="20"/>
        </w:rPr>
        <w:t xml:space="preserve">espondents </w:t>
      </w:r>
      <w:r w:rsidR="001D0E0E">
        <w:rPr>
          <w:rFonts w:ascii="Segoe UI" w:hAnsi="Segoe UI" w:cs="Segoe UI"/>
          <w:sz w:val="20"/>
          <w:szCs w:val="20"/>
        </w:rPr>
        <w:t xml:space="preserve">ages 50-74 </w:t>
      </w:r>
      <w:r>
        <w:rPr>
          <w:rFonts w:ascii="Segoe UI" w:hAnsi="Segoe UI" w:cs="Segoe UI"/>
          <w:sz w:val="20"/>
          <w:szCs w:val="20"/>
        </w:rPr>
        <w:t xml:space="preserve">reported </w:t>
      </w:r>
      <w:r w:rsidR="001D0E0E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highe</w:t>
      </w:r>
      <w:r w:rsidR="001D0E0E">
        <w:rPr>
          <w:rFonts w:ascii="Segoe UI" w:hAnsi="Segoe UI" w:cs="Segoe UI"/>
          <w:sz w:val="20"/>
          <w:szCs w:val="20"/>
        </w:rPr>
        <w:t>st</w:t>
      </w:r>
      <w:r>
        <w:rPr>
          <w:rFonts w:ascii="Segoe UI" w:hAnsi="Segoe UI" w:cs="Segoe UI"/>
          <w:sz w:val="20"/>
          <w:szCs w:val="20"/>
        </w:rPr>
        <w:t xml:space="preserve"> levels of civil behavior</w:t>
      </w:r>
      <w:r w:rsidR="001D0E0E">
        <w:rPr>
          <w:rFonts w:ascii="Segoe UI" w:hAnsi="Segoe UI" w:cs="Segoe UI"/>
          <w:sz w:val="20"/>
          <w:szCs w:val="20"/>
        </w:rPr>
        <w:t>.</w:t>
      </w:r>
    </w:p>
    <w:p w14:paraId="6939F499" w14:textId="1B810912" w:rsidR="003C62EF" w:rsidRPr="006C48C4" w:rsidRDefault="003C62EF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3C62EF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2F096DD9" w14:textId="55EBA9F3" w:rsidR="00F17F51" w:rsidRPr="00A37382" w:rsidRDefault="006C290E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6C6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57627879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67230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2E274423" w:rsidR="001F6D5B" w:rsidRPr="00EC767F" w:rsidRDefault="001F6D5B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Nearly eight in 10 Millennials experienced a consequence from onlin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2E274423" w:rsidR="001F6D5B" w:rsidRPr="00EC767F" w:rsidRDefault="001F6D5B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Nearly eight in 10 Millennials experienced a consequence from onlin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Millen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n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ial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had the highest </w:t>
      </w:r>
      <w:r w:rsidR="00357D72" w:rsidRPr="00A37382">
        <w:rPr>
          <w:rFonts w:ascii="Segoe UI Light" w:hAnsi="Segoe UI Light" w:cs="Segoe UI Light"/>
          <w:color w:val="0072C6"/>
          <w:sz w:val="28"/>
          <w:szCs w:val="28"/>
        </w:rPr>
        <w:t>lifetime risk exposure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F93B0" w14:textId="3C2108A0" w:rsidR="00D21D27" w:rsidRDefault="00C507E9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9968" behindDoc="1" locked="0" layoutInCell="1" allowOverlap="1" wp14:anchorId="78C90F99" wp14:editId="28FF2579">
            <wp:simplePos x="0" y="0"/>
            <wp:positionH relativeFrom="column">
              <wp:posOffset>3703320</wp:posOffset>
            </wp:positionH>
            <wp:positionV relativeFrom="paragraph">
              <wp:posOffset>73660</wp:posOffset>
            </wp:positionV>
            <wp:extent cx="3483864" cy="2487168"/>
            <wp:effectExtent l="0" t="0" r="0" b="0"/>
            <wp:wrapTight wrapText="bothSides">
              <wp:wrapPolygon edited="0">
                <wp:start x="8150" y="662"/>
                <wp:lineTo x="3189" y="1489"/>
                <wp:lineTo x="3189" y="2648"/>
                <wp:lineTo x="8859" y="3640"/>
                <wp:lineTo x="472" y="3640"/>
                <wp:lineTo x="0" y="5626"/>
                <wp:lineTo x="945" y="6288"/>
                <wp:lineTo x="709" y="6619"/>
                <wp:lineTo x="709" y="18864"/>
                <wp:lineTo x="3307" y="19195"/>
                <wp:lineTo x="21025" y="19195"/>
                <wp:lineTo x="21380" y="18699"/>
                <wp:lineTo x="21261" y="18202"/>
                <wp:lineTo x="20435" y="16878"/>
                <wp:lineTo x="20316" y="6288"/>
                <wp:lineTo x="20907" y="4468"/>
                <wp:lineTo x="18781" y="3971"/>
                <wp:lineTo x="10158" y="3640"/>
                <wp:lineTo x="20435" y="2813"/>
                <wp:lineTo x="20553" y="1820"/>
                <wp:lineTo x="12757" y="662"/>
                <wp:lineTo x="8150" y="66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487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F4A">
        <w:rPr>
          <w:rFonts w:ascii="Segoe UI" w:hAnsi="Segoe UI" w:cs="Segoe UI"/>
          <w:sz w:val="20"/>
          <w:szCs w:val="20"/>
        </w:rPr>
        <w:t>Millennial generation</w:t>
      </w:r>
      <w:r w:rsidR="00357D72">
        <w:rPr>
          <w:rFonts w:ascii="Segoe UI" w:hAnsi="Segoe UI" w:cs="Segoe UI"/>
          <w:sz w:val="20"/>
          <w:szCs w:val="20"/>
        </w:rPr>
        <w:t xml:space="preserve"> respondents</w:t>
      </w:r>
      <w:r w:rsidR="00243F4A">
        <w:rPr>
          <w:rFonts w:ascii="Segoe UI" w:hAnsi="Segoe UI" w:cs="Segoe UI"/>
          <w:sz w:val="20"/>
          <w:szCs w:val="20"/>
        </w:rPr>
        <w:t xml:space="preserve"> (ages 18-34)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>the highest levels of risk exposure as measured by DCI</w:t>
      </w:r>
      <w:r w:rsidR="00007330">
        <w:rPr>
          <w:rFonts w:ascii="Segoe UI" w:hAnsi="Segoe UI" w:cs="Segoe UI"/>
          <w:sz w:val="20"/>
          <w:szCs w:val="20"/>
        </w:rPr>
        <w:t xml:space="preserve"> (</w:t>
      </w:r>
      <w:r w:rsidR="00CF5A9C">
        <w:rPr>
          <w:rFonts w:ascii="Segoe UI" w:hAnsi="Segoe UI" w:cs="Segoe UI"/>
          <w:sz w:val="20"/>
          <w:szCs w:val="20"/>
        </w:rPr>
        <w:t>62</w:t>
      </w:r>
      <w:r w:rsidR="00007330">
        <w:rPr>
          <w:rFonts w:ascii="Segoe UI" w:hAnsi="Segoe UI" w:cs="Segoe UI"/>
          <w:sz w:val="20"/>
          <w:szCs w:val="20"/>
        </w:rPr>
        <w:t>%)</w:t>
      </w:r>
      <w:r w:rsidR="00C72B06">
        <w:rPr>
          <w:rFonts w:ascii="Segoe UI" w:hAnsi="Segoe UI" w:cs="Segoe UI"/>
          <w:sz w:val="20"/>
          <w:szCs w:val="20"/>
        </w:rPr>
        <w:t xml:space="preserve"> </w:t>
      </w:r>
      <w:r w:rsidR="00911BBE">
        <w:rPr>
          <w:rFonts w:ascii="Segoe UI" w:hAnsi="Segoe UI" w:cs="Segoe UI"/>
          <w:sz w:val="20"/>
          <w:szCs w:val="20"/>
        </w:rPr>
        <w:t>consequences from risks</w:t>
      </w:r>
      <w:r w:rsidR="00007330">
        <w:rPr>
          <w:rFonts w:ascii="Segoe UI" w:hAnsi="Segoe UI" w:cs="Segoe UI"/>
          <w:sz w:val="20"/>
          <w:szCs w:val="20"/>
        </w:rPr>
        <w:t xml:space="preserve"> (</w:t>
      </w:r>
      <w:r w:rsidR="00CF5A9C">
        <w:rPr>
          <w:rFonts w:ascii="Segoe UI" w:hAnsi="Segoe UI" w:cs="Segoe UI"/>
          <w:sz w:val="20"/>
          <w:szCs w:val="20"/>
        </w:rPr>
        <w:t>69</w:t>
      </w:r>
      <w:r w:rsidR="00007330">
        <w:rPr>
          <w:rFonts w:ascii="Segoe UI" w:hAnsi="Segoe UI" w:cs="Segoe UI"/>
          <w:sz w:val="20"/>
          <w:szCs w:val="20"/>
        </w:rPr>
        <w:t>%)</w:t>
      </w:r>
      <w:r w:rsidR="00955682">
        <w:rPr>
          <w:rFonts w:ascii="Segoe UI" w:hAnsi="Segoe UI" w:cs="Segoe UI"/>
          <w:sz w:val="20"/>
          <w:szCs w:val="20"/>
        </w:rPr>
        <w:t xml:space="preserve"> and average </w:t>
      </w:r>
      <w:r w:rsidR="008B29FE">
        <w:rPr>
          <w:rFonts w:ascii="Segoe UI" w:hAnsi="Segoe UI" w:cs="Segoe UI"/>
          <w:sz w:val="20"/>
          <w:szCs w:val="20"/>
        </w:rPr>
        <w:t xml:space="preserve">number of </w:t>
      </w:r>
      <w:r w:rsidR="00955682">
        <w:rPr>
          <w:rFonts w:ascii="Segoe UI" w:hAnsi="Segoe UI" w:cs="Segoe UI"/>
          <w:sz w:val="20"/>
          <w:szCs w:val="20"/>
        </w:rPr>
        <w:t>risk</w:t>
      </w:r>
      <w:r w:rsidR="008B29FE">
        <w:rPr>
          <w:rFonts w:ascii="Segoe UI" w:hAnsi="Segoe UI" w:cs="Segoe UI"/>
          <w:sz w:val="20"/>
          <w:szCs w:val="20"/>
        </w:rPr>
        <w:t>s</w:t>
      </w:r>
      <w:r w:rsidR="00955682">
        <w:rPr>
          <w:rFonts w:ascii="Segoe UI" w:hAnsi="Segoe UI" w:cs="Segoe UI"/>
          <w:sz w:val="20"/>
          <w:szCs w:val="20"/>
        </w:rPr>
        <w:t xml:space="preserve"> (</w:t>
      </w:r>
      <w:r w:rsidR="00CF5A9C">
        <w:rPr>
          <w:rFonts w:ascii="Segoe UI" w:hAnsi="Segoe UI" w:cs="Segoe UI"/>
          <w:sz w:val="20"/>
          <w:szCs w:val="20"/>
        </w:rPr>
        <w:t>2</w:t>
      </w:r>
      <w:r w:rsidR="00955682">
        <w:rPr>
          <w:rFonts w:ascii="Segoe UI" w:hAnsi="Segoe UI" w:cs="Segoe UI"/>
          <w:sz w:val="20"/>
          <w:szCs w:val="20"/>
        </w:rPr>
        <w:t>.</w:t>
      </w:r>
      <w:r w:rsidR="00CF5A9C">
        <w:rPr>
          <w:rFonts w:ascii="Segoe UI" w:hAnsi="Segoe UI" w:cs="Segoe UI"/>
          <w:sz w:val="20"/>
          <w:szCs w:val="20"/>
        </w:rPr>
        <w:t>4</w:t>
      </w:r>
      <w:r w:rsidR="00955682">
        <w:rPr>
          <w:rFonts w:ascii="Segoe UI" w:hAnsi="Segoe UI" w:cs="Segoe UI"/>
          <w:sz w:val="20"/>
          <w:szCs w:val="20"/>
        </w:rPr>
        <w:t>)</w:t>
      </w:r>
      <w:r w:rsidR="00911BBE">
        <w:rPr>
          <w:rFonts w:ascii="Segoe UI" w:hAnsi="Segoe UI" w:cs="Segoe UI"/>
          <w:sz w:val="20"/>
          <w:szCs w:val="20"/>
        </w:rPr>
        <w:t xml:space="preserve">. </w:t>
      </w:r>
      <w:r w:rsidR="002A1DE0">
        <w:rPr>
          <w:rFonts w:ascii="Segoe UI" w:hAnsi="Segoe UI" w:cs="Segoe UI"/>
          <w:sz w:val="20"/>
          <w:szCs w:val="20"/>
        </w:rPr>
        <w:t xml:space="preserve">One possible explanation </w:t>
      </w:r>
      <w:r w:rsidR="005B7461">
        <w:rPr>
          <w:rFonts w:ascii="Segoe UI" w:hAnsi="Segoe UI" w:cs="Segoe UI"/>
          <w:sz w:val="20"/>
          <w:szCs w:val="20"/>
        </w:rPr>
        <w:t xml:space="preserve">for these high levels </w:t>
      </w:r>
      <w:r w:rsidR="002A1DE0">
        <w:rPr>
          <w:rFonts w:ascii="Segoe UI" w:hAnsi="Segoe UI" w:cs="Segoe UI"/>
          <w:sz w:val="20"/>
          <w:szCs w:val="20"/>
        </w:rPr>
        <w:t>is that Millennials</w:t>
      </w:r>
      <w:r w:rsidR="00440D7F">
        <w:rPr>
          <w:rFonts w:ascii="Segoe UI" w:hAnsi="Segoe UI" w:cs="Segoe UI"/>
          <w:sz w:val="20"/>
          <w:szCs w:val="20"/>
        </w:rPr>
        <w:t xml:space="preserve"> were the first generation t</w:t>
      </w:r>
      <w:r w:rsidR="00AB18FE">
        <w:rPr>
          <w:rFonts w:ascii="Segoe UI" w:hAnsi="Segoe UI" w:cs="Segoe UI"/>
          <w:sz w:val="20"/>
          <w:szCs w:val="20"/>
        </w:rPr>
        <w:t xml:space="preserve">o grow </w:t>
      </w:r>
      <w:r w:rsidR="00440D7F">
        <w:rPr>
          <w:rFonts w:ascii="Segoe UI" w:hAnsi="Segoe UI" w:cs="Segoe UI"/>
          <w:sz w:val="20"/>
          <w:szCs w:val="20"/>
        </w:rPr>
        <w:t xml:space="preserve">up </w:t>
      </w:r>
      <w:r w:rsidR="002E7B65">
        <w:rPr>
          <w:rFonts w:ascii="Segoe UI" w:hAnsi="Segoe UI" w:cs="Segoe UI"/>
          <w:sz w:val="20"/>
          <w:szCs w:val="20"/>
        </w:rPr>
        <w:t xml:space="preserve">in a digital, media-saturated world </w:t>
      </w:r>
      <w:r w:rsidR="00D46762">
        <w:rPr>
          <w:rFonts w:ascii="Segoe UI" w:hAnsi="Segoe UI" w:cs="Segoe UI"/>
          <w:sz w:val="20"/>
          <w:szCs w:val="20"/>
        </w:rPr>
        <w:t>with abundant</w:t>
      </w:r>
      <w:r w:rsidR="002A1DE0">
        <w:rPr>
          <w:rFonts w:ascii="Segoe UI" w:hAnsi="Segoe UI" w:cs="Segoe UI"/>
          <w:sz w:val="20"/>
          <w:szCs w:val="20"/>
        </w:rPr>
        <w:t xml:space="preserve"> free time to explore and experiment. </w:t>
      </w:r>
      <w:r w:rsidR="003B1226">
        <w:rPr>
          <w:rFonts w:ascii="Segoe UI" w:hAnsi="Segoe UI" w:cs="Segoe UI"/>
          <w:sz w:val="20"/>
          <w:szCs w:val="20"/>
        </w:rPr>
        <w:t>12</w:t>
      </w:r>
      <w:r w:rsidR="00955682">
        <w:rPr>
          <w:rFonts w:ascii="Segoe UI" w:hAnsi="Segoe UI" w:cs="Segoe UI"/>
          <w:sz w:val="20"/>
          <w:szCs w:val="20"/>
        </w:rPr>
        <w:t xml:space="preserve">% </w:t>
      </w:r>
      <w:r w:rsidR="003B1226">
        <w:rPr>
          <w:rFonts w:ascii="Segoe UI" w:hAnsi="Segoe UI" w:cs="Segoe UI"/>
          <w:sz w:val="20"/>
          <w:szCs w:val="20"/>
        </w:rPr>
        <w:t xml:space="preserve">of Millennials </w:t>
      </w:r>
      <w:r w:rsidR="00D46762">
        <w:rPr>
          <w:rFonts w:ascii="Segoe UI" w:hAnsi="Segoe UI" w:cs="Segoe UI"/>
          <w:sz w:val="20"/>
          <w:szCs w:val="20"/>
        </w:rPr>
        <w:t>said</w:t>
      </w:r>
      <w:r w:rsidR="0024613E">
        <w:rPr>
          <w:rFonts w:ascii="Segoe UI" w:hAnsi="Segoe UI" w:cs="Segoe UI"/>
          <w:sz w:val="20"/>
          <w:szCs w:val="20"/>
        </w:rPr>
        <w:t xml:space="preserve"> they were not treated in a safe or civil manner online</w:t>
      </w:r>
      <w:r w:rsidR="003244D5">
        <w:rPr>
          <w:rFonts w:ascii="Segoe UI" w:hAnsi="Segoe UI" w:cs="Segoe UI"/>
          <w:sz w:val="20"/>
          <w:szCs w:val="20"/>
        </w:rPr>
        <w:t>.</w:t>
      </w:r>
      <w:r w:rsidR="00955682">
        <w:rPr>
          <w:rFonts w:ascii="Segoe UI" w:hAnsi="Segoe UI" w:cs="Segoe UI"/>
          <w:sz w:val="20"/>
          <w:szCs w:val="20"/>
        </w:rPr>
        <w:t xml:space="preserve"> </w:t>
      </w:r>
      <w:r w:rsidR="003244D5">
        <w:rPr>
          <w:rFonts w:ascii="Segoe UI" w:hAnsi="Segoe UI" w:cs="Segoe UI"/>
          <w:sz w:val="20"/>
          <w:szCs w:val="20"/>
        </w:rPr>
        <w:t xml:space="preserve">Over one in three </w:t>
      </w:r>
      <w:r w:rsidR="0024613E">
        <w:rPr>
          <w:rFonts w:ascii="Segoe UI" w:hAnsi="Segoe UI" w:cs="Segoe UI"/>
          <w:sz w:val="20"/>
          <w:szCs w:val="20"/>
        </w:rPr>
        <w:t>Millennials</w:t>
      </w:r>
      <w:r w:rsidR="003244D5">
        <w:rPr>
          <w:rFonts w:ascii="Segoe UI" w:hAnsi="Segoe UI" w:cs="Segoe UI"/>
          <w:sz w:val="20"/>
          <w:szCs w:val="20"/>
        </w:rPr>
        <w:t xml:space="preserve"> (35%)</w:t>
      </w:r>
      <w:r w:rsidR="0024613E">
        <w:rPr>
          <w:rFonts w:ascii="Segoe UI" w:hAnsi="Segoe UI" w:cs="Segoe UI"/>
          <w:sz w:val="20"/>
          <w:szCs w:val="20"/>
        </w:rPr>
        <w:t xml:space="preserve"> were extremely or very concerned about online risks</w:t>
      </w:r>
      <w:r w:rsidR="00955682">
        <w:rPr>
          <w:rFonts w:ascii="Segoe UI" w:hAnsi="Segoe UI" w:cs="Segoe UI"/>
          <w:sz w:val="20"/>
          <w:szCs w:val="20"/>
        </w:rPr>
        <w:t>, the highest among all age groups</w:t>
      </w:r>
      <w:r w:rsidR="0024613E">
        <w:rPr>
          <w:rFonts w:ascii="Segoe UI" w:hAnsi="Segoe UI" w:cs="Segoe UI"/>
          <w:sz w:val="20"/>
          <w:szCs w:val="20"/>
        </w:rPr>
        <w:t xml:space="preserve">. </w:t>
      </w:r>
    </w:p>
    <w:p w14:paraId="632F34A9" w14:textId="7355C2DA" w:rsidR="00D46762" w:rsidRDefault="00F34BCF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34BCF">
        <w:rPr>
          <w:noProof/>
        </w:rPr>
        <w:drawing>
          <wp:anchor distT="0" distB="0" distL="114300" distR="114300" simplePos="0" relativeHeight="251851776" behindDoc="1" locked="0" layoutInCell="1" allowOverlap="1" wp14:anchorId="787A64C1" wp14:editId="24BE68BA">
            <wp:simplePos x="0" y="0"/>
            <wp:positionH relativeFrom="column">
              <wp:posOffset>3718560</wp:posOffset>
            </wp:positionH>
            <wp:positionV relativeFrom="paragraph">
              <wp:posOffset>836295</wp:posOffset>
            </wp:positionV>
            <wp:extent cx="3483864" cy="1572768"/>
            <wp:effectExtent l="0" t="0" r="2540" b="0"/>
            <wp:wrapTight wrapText="bothSides">
              <wp:wrapPolygon edited="0">
                <wp:start x="0" y="0"/>
                <wp:lineTo x="0" y="3926"/>
                <wp:lineTo x="9922" y="4187"/>
                <wp:lineTo x="0" y="5234"/>
                <wp:lineTo x="0" y="20675"/>
                <wp:lineTo x="2244" y="21199"/>
                <wp:lineTo x="2953" y="21199"/>
                <wp:lineTo x="20907" y="20675"/>
                <wp:lineTo x="21498" y="19367"/>
                <wp:lineTo x="21498" y="11777"/>
                <wp:lineTo x="21025" y="8637"/>
                <wp:lineTo x="8977" y="8375"/>
                <wp:lineTo x="21498" y="7328"/>
                <wp:lineTo x="2149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46F90F40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5BE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FF4059B" w:rsidR="001F6D5B" w:rsidRPr="0066470F" w:rsidRDefault="001F6D5B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 were the mo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FF4059B" w:rsidR="001F6D5B" w:rsidRPr="0066470F" w:rsidRDefault="001F6D5B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 were the mo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C05DC">
        <w:rPr>
          <w:rFonts w:ascii="Segoe UI" w:hAnsi="Segoe UI" w:cs="Segoe UI"/>
          <w:sz w:val="20"/>
          <w:szCs w:val="20"/>
        </w:rPr>
        <w:t>Conversely, the Baby Boom generation (</w:t>
      </w:r>
      <w:r w:rsidR="001D3DDB">
        <w:rPr>
          <w:rFonts w:ascii="Segoe UI" w:hAnsi="Segoe UI" w:cs="Segoe UI"/>
          <w:sz w:val="20"/>
          <w:szCs w:val="20"/>
        </w:rPr>
        <w:t xml:space="preserve">ages </w:t>
      </w:r>
      <w:r w:rsidR="008C05DC">
        <w:rPr>
          <w:rFonts w:ascii="Segoe UI" w:hAnsi="Segoe UI" w:cs="Segoe UI"/>
          <w:sz w:val="20"/>
          <w:szCs w:val="20"/>
        </w:rPr>
        <w:t xml:space="preserve">50-74) </w:t>
      </w:r>
      <w:r w:rsidR="0024613E">
        <w:rPr>
          <w:rFonts w:ascii="Segoe UI" w:hAnsi="Segoe UI" w:cs="Segoe UI"/>
          <w:sz w:val="20"/>
          <w:szCs w:val="20"/>
        </w:rPr>
        <w:t xml:space="preserve">had the </w:t>
      </w:r>
      <w:r w:rsidR="008C05DC">
        <w:rPr>
          <w:rFonts w:ascii="Segoe UI" w:hAnsi="Segoe UI" w:cs="Segoe UI"/>
          <w:sz w:val="20"/>
          <w:szCs w:val="20"/>
        </w:rPr>
        <w:t xml:space="preserve">lowest </w:t>
      </w:r>
      <w:r w:rsidR="008B29FE">
        <w:rPr>
          <w:rFonts w:ascii="Segoe UI" w:hAnsi="Segoe UI" w:cs="Segoe UI"/>
          <w:sz w:val="20"/>
          <w:szCs w:val="20"/>
        </w:rPr>
        <w:t xml:space="preserve">average number of risks (2.2), </w:t>
      </w:r>
      <w:r w:rsidR="008C05DC">
        <w:rPr>
          <w:rFonts w:ascii="Segoe UI" w:hAnsi="Segoe UI" w:cs="Segoe UI"/>
          <w:sz w:val="20"/>
          <w:szCs w:val="20"/>
        </w:rPr>
        <w:t>consequences</w:t>
      </w:r>
      <w:r w:rsidR="005B7461">
        <w:rPr>
          <w:rFonts w:ascii="Segoe UI" w:hAnsi="Segoe UI" w:cs="Segoe UI"/>
          <w:sz w:val="20"/>
          <w:szCs w:val="20"/>
        </w:rPr>
        <w:t xml:space="preserve"> </w:t>
      </w:r>
      <w:r w:rsidR="00ED1A39">
        <w:rPr>
          <w:rFonts w:ascii="Segoe UI" w:hAnsi="Segoe UI" w:cs="Segoe UI"/>
          <w:sz w:val="20"/>
          <w:szCs w:val="20"/>
        </w:rPr>
        <w:t xml:space="preserve">from risks </w:t>
      </w:r>
      <w:r w:rsidR="005B7461">
        <w:rPr>
          <w:rFonts w:ascii="Segoe UI" w:hAnsi="Segoe UI" w:cs="Segoe UI"/>
          <w:sz w:val="20"/>
          <w:szCs w:val="20"/>
        </w:rPr>
        <w:t>(6</w:t>
      </w:r>
      <w:r w:rsidR="008B29FE">
        <w:rPr>
          <w:rFonts w:ascii="Segoe UI" w:hAnsi="Segoe UI" w:cs="Segoe UI"/>
          <w:sz w:val="20"/>
          <w:szCs w:val="20"/>
        </w:rPr>
        <w:t>3</w:t>
      </w:r>
      <w:r w:rsidR="005B7461">
        <w:rPr>
          <w:rFonts w:ascii="Segoe UI" w:hAnsi="Segoe UI" w:cs="Segoe UI"/>
          <w:sz w:val="20"/>
          <w:szCs w:val="20"/>
        </w:rPr>
        <w:t>%)</w:t>
      </w:r>
      <w:r w:rsidR="008C05DC">
        <w:rPr>
          <w:rFonts w:ascii="Segoe UI" w:hAnsi="Segoe UI" w:cs="Segoe UI"/>
          <w:sz w:val="20"/>
          <w:szCs w:val="20"/>
        </w:rPr>
        <w:t xml:space="preserve"> and concern</w:t>
      </w:r>
      <w:r w:rsidR="002E7B65">
        <w:rPr>
          <w:rFonts w:ascii="Segoe UI" w:hAnsi="Segoe UI" w:cs="Segoe UI"/>
          <w:sz w:val="20"/>
          <w:szCs w:val="20"/>
        </w:rPr>
        <w:t>s about online risks</w:t>
      </w:r>
      <w:r w:rsidR="008C05DC">
        <w:rPr>
          <w:rFonts w:ascii="Segoe UI" w:hAnsi="Segoe UI" w:cs="Segoe UI"/>
          <w:sz w:val="20"/>
          <w:szCs w:val="20"/>
        </w:rPr>
        <w:t xml:space="preserve"> (2</w:t>
      </w:r>
      <w:r w:rsidR="008B29FE">
        <w:rPr>
          <w:rFonts w:ascii="Segoe UI" w:hAnsi="Segoe UI" w:cs="Segoe UI"/>
          <w:sz w:val="20"/>
          <w:szCs w:val="20"/>
        </w:rPr>
        <w:t>0</w:t>
      </w:r>
      <w:r w:rsidR="008C05DC">
        <w:rPr>
          <w:rFonts w:ascii="Segoe UI" w:hAnsi="Segoe UI" w:cs="Segoe UI"/>
          <w:sz w:val="20"/>
          <w:szCs w:val="20"/>
        </w:rPr>
        <w:t xml:space="preserve">%). More importantly, this </w:t>
      </w:r>
      <w:r w:rsidR="007305F0">
        <w:rPr>
          <w:rFonts w:ascii="Segoe UI" w:hAnsi="Segoe UI" w:cs="Segoe UI"/>
          <w:sz w:val="20"/>
          <w:szCs w:val="20"/>
        </w:rPr>
        <w:t xml:space="preserve">age </w:t>
      </w:r>
      <w:r w:rsidR="008C05DC">
        <w:rPr>
          <w:rFonts w:ascii="Segoe UI" w:hAnsi="Segoe UI" w:cs="Segoe UI"/>
          <w:sz w:val="20"/>
          <w:szCs w:val="20"/>
        </w:rPr>
        <w:t xml:space="preserve">group reported </w:t>
      </w:r>
      <w:r w:rsidR="00652A3F">
        <w:rPr>
          <w:rFonts w:ascii="Segoe UI" w:hAnsi="Segoe UI" w:cs="Segoe UI"/>
          <w:sz w:val="20"/>
          <w:szCs w:val="20"/>
        </w:rPr>
        <w:t xml:space="preserve">some of </w:t>
      </w:r>
      <w:r w:rsidR="008C05DC">
        <w:rPr>
          <w:rFonts w:ascii="Segoe UI" w:hAnsi="Segoe UI" w:cs="Segoe UI"/>
          <w:sz w:val="20"/>
          <w:szCs w:val="20"/>
        </w:rPr>
        <w:t xml:space="preserve">the highest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They were more likely to treat others with respect</w:t>
      </w:r>
      <w:r w:rsidR="003F6A17">
        <w:rPr>
          <w:rFonts w:ascii="Segoe UI" w:hAnsi="Segoe UI" w:cs="Segoe UI"/>
          <w:sz w:val="20"/>
          <w:szCs w:val="20"/>
        </w:rPr>
        <w:t xml:space="preserve"> and d</w:t>
      </w:r>
      <w:r w:rsidR="007305F0">
        <w:rPr>
          <w:rFonts w:ascii="Segoe UI" w:hAnsi="Segoe UI" w:cs="Segoe UI"/>
          <w:sz w:val="20"/>
          <w:szCs w:val="20"/>
        </w:rPr>
        <w:t>ignity and to be thoughtful in online exchanges</w:t>
      </w:r>
      <w:r w:rsidR="00ED1A39">
        <w:rPr>
          <w:rFonts w:ascii="Segoe UI" w:hAnsi="Segoe UI" w:cs="Segoe UI"/>
          <w:sz w:val="20"/>
          <w:szCs w:val="20"/>
        </w:rPr>
        <w:t xml:space="preserve"> when people disagreed</w:t>
      </w:r>
      <w:r w:rsidR="007305F0">
        <w:rPr>
          <w:rFonts w:ascii="Segoe UI" w:hAnsi="Segoe UI" w:cs="Segoe UI"/>
          <w:sz w:val="20"/>
          <w:szCs w:val="20"/>
        </w:rPr>
        <w:t>.</w:t>
      </w:r>
      <w:r w:rsidR="00652A3F">
        <w:rPr>
          <w:rFonts w:ascii="Segoe UI" w:hAnsi="Segoe UI" w:cs="Segoe UI"/>
          <w:sz w:val="20"/>
          <w:szCs w:val="20"/>
        </w:rPr>
        <w:t xml:space="preserve"> Younger generations were more likely than Boomers </w:t>
      </w:r>
      <w:r w:rsidR="007B22EE">
        <w:rPr>
          <w:rFonts w:ascii="Segoe UI" w:hAnsi="Segoe UI" w:cs="Segoe UI"/>
          <w:sz w:val="20"/>
          <w:szCs w:val="20"/>
        </w:rPr>
        <w:t xml:space="preserve">to </w:t>
      </w:r>
      <w:r w:rsidR="00652A3F">
        <w:rPr>
          <w:rFonts w:ascii="Segoe UI" w:hAnsi="Segoe UI" w:cs="Segoe UI"/>
          <w:sz w:val="20"/>
          <w:szCs w:val="20"/>
        </w:rPr>
        <w:t>stand up for themselves and for others.</w:t>
      </w:r>
    </w:p>
    <w:p w14:paraId="67DB87D7" w14:textId="58516216" w:rsidR="0040563E" w:rsidRDefault="007305F0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EDBE4EE" w14:textId="7EB1638F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0" w:name="_Hlk492587196"/>
      <w:r w:rsidR="008D1886">
        <w:rPr>
          <w:rFonts w:ascii="Segoe UI Light" w:hAnsi="Segoe UI Light" w:cs="Segoe UI Light"/>
          <w:color w:val="0072C6"/>
          <w:sz w:val="28"/>
          <w:szCs w:val="28"/>
        </w:rPr>
        <w:t>Co</w:t>
      </w:r>
      <w:r w:rsidR="00C9286A">
        <w:rPr>
          <w:rFonts w:ascii="Segoe UI Light" w:hAnsi="Segoe UI Light" w:cs="Segoe UI Light"/>
          <w:color w:val="0072C6"/>
          <w:sz w:val="28"/>
          <w:szCs w:val="28"/>
        </w:rPr>
        <w:t>nsequence</w:t>
      </w:r>
      <w:bookmarkEnd w:id="0"/>
      <w:r w:rsidR="00954C8A">
        <w:rPr>
          <w:rFonts w:ascii="Segoe UI Light" w:hAnsi="Segoe UI Light" w:cs="Segoe UI Light"/>
          <w:color w:val="0072C6"/>
          <w:sz w:val="28"/>
          <w:szCs w:val="28"/>
        </w:rPr>
        <w:t>s from harassment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177C56">
        <w:rPr>
          <w:rFonts w:ascii="Segoe UI Light" w:hAnsi="Segoe UI Light" w:cs="Segoe UI Light"/>
          <w:color w:val="0072C6"/>
          <w:sz w:val="28"/>
          <w:szCs w:val="28"/>
        </w:rPr>
        <w:t xml:space="preserve">were </w:t>
      </w:r>
      <w:r w:rsidR="00E6440F">
        <w:rPr>
          <w:rFonts w:ascii="Segoe UI Light" w:hAnsi="Segoe UI Light" w:cs="Segoe UI Light"/>
          <w:color w:val="0072C6"/>
          <w:sz w:val="28"/>
          <w:szCs w:val="28"/>
        </w:rPr>
        <w:t xml:space="preserve">more likely to affect 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>females and teens</w:t>
      </w:r>
    </w:p>
    <w:p w14:paraId="39BA2D1A" w14:textId="6A0003BD" w:rsidR="00B34E4B" w:rsidRDefault="00B2600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B2600D">
        <w:rPr>
          <w:noProof/>
        </w:rPr>
        <w:drawing>
          <wp:anchor distT="0" distB="0" distL="114300" distR="114300" simplePos="0" relativeHeight="251652088" behindDoc="1" locked="0" layoutInCell="1" allowOverlap="1" wp14:anchorId="509A7A0D" wp14:editId="72BF94D1">
            <wp:simplePos x="0" y="0"/>
            <wp:positionH relativeFrom="column">
              <wp:posOffset>3703320</wp:posOffset>
            </wp:positionH>
            <wp:positionV relativeFrom="paragraph">
              <wp:posOffset>624205</wp:posOffset>
            </wp:positionV>
            <wp:extent cx="3483864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DAF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1063" behindDoc="1" locked="0" layoutInCell="1" allowOverlap="1" wp14:anchorId="73FFC856" wp14:editId="1C45F25C">
                <wp:simplePos x="0" y="0"/>
                <wp:positionH relativeFrom="column">
                  <wp:posOffset>3629660</wp:posOffset>
                </wp:positionH>
                <wp:positionV relativeFrom="page">
                  <wp:posOffset>578802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37B6FF49" w:rsidR="001F6D5B" w:rsidRPr="0066470F" w:rsidRDefault="005604BA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our</w:t>
                            </w:r>
                            <w:r w:rsidR="001F6D5B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in 10 people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55.75pt;width:260.4pt;height:27pt;z-index:-251665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" stroked="f">
                <v:textbox>
                  <w:txbxContent>
                    <w:p w14:paraId="05D608CB" w14:textId="37B6FF49" w:rsidR="001F6D5B" w:rsidRPr="0066470F" w:rsidRDefault="005604BA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our</w:t>
                      </w:r>
                      <w:r w:rsidR="001F6D5B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in 10 people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04DAF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73506B76">
                <wp:simplePos x="0" y="0"/>
                <wp:positionH relativeFrom="page">
                  <wp:posOffset>4185920</wp:posOffset>
                </wp:positionH>
                <wp:positionV relativeFrom="topMargin">
                  <wp:posOffset>581406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E82FD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57.8pt" to="586.6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OaiQSD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B72BC6">
        <w:rPr>
          <w:rFonts w:ascii="Segoe UI" w:hAnsi="Segoe UI" w:cs="Segoe UI"/>
          <w:sz w:val="20"/>
          <w:szCs w:val="20"/>
        </w:rPr>
        <w:t>A</w:t>
      </w:r>
      <w:r w:rsidR="005604BA">
        <w:rPr>
          <w:rFonts w:ascii="Segoe UI" w:hAnsi="Segoe UI" w:cs="Segoe UI"/>
          <w:sz w:val="20"/>
          <w:szCs w:val="20"/>
        </w:rPr>
        <w:t xml:space="preserve">ustralia had the </w:t>
      </w:r>
      <w:r w:rsidR="001D4A54">
        <w:rPr>
          <w:rFonts w:ascii="Segoe UI" w:hAnsi="Segoe UI" w:cs="Segoe UI"/>
          <w:sz w:val="20"/>
          <w:szCs w:val="20"/>
        </w:rPr>
        <w:t>third</w:t>
      </w:r>
      <w:r w:rsidR="005604BA">
        <w:rPr>
          <w:rFonts w:ascii="Segoe UI" w:hAnsi="Segoe UI" w:cs="Segoe UI"/>
          <w:sz w:val="20"/>
          <w:szCs w:val="20"/>
        </w:rPr>
        <w:t xml:space="preserve"> lowest </w:t>
      </w:r>
      <w:r w:rsidR="00ED200B">
        <w:rPr>
          <w:rFonts w:ascii="Segoe UI" w:hAnsi="Segoe UI" w:cs="Segoe UI"/>
          <w:sz w:val="20"/>
          <w:szCs w:val="20"/>
        </w:rPr>
        <w:t xml:space="preserve">rate of harassment </w:t>
      </w:r>
      <w:r w:rsidR="005604BA">
        <w:rPr>
          <w:rFonts w:ascii="Segoe UI" w:hAnsi="Segoe UI" w:cs="Segoe UI"/>
          <w:sz w:val="20"/>
          <w:szCs w:val="20"/>
        </w:rPr>
        <w:t xml:space="preserve">(40%) </w:t>
      </w:r>
      <w:r w:rsidR="00C85A79">
        <w:rPr>
          <w:rFonts w:ascii="Segoe UI" w:hAnsi="Segoe UI" w:cs="Segoe UI"/>
          <w:sz w:val="20"/>
          <w:szCs w:val="20"/>
        </w:rPr>
        <w:t>among the 23 countries surveyed. 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727B9F">
        <w:rPr>
          <w:rFonts w:ascii="Segoe UI" w:hAnsi="Segoe UI" w:cs="Segoe UI"/>
          <w:sz w:val="20"/>
          <w:szCs w:val="20"/>
        </w:rPr>
        <w:t>A</w:t>
      </w:r>
      <w:r w:rsidR="00954C8A">
        <w:rPr>
          <w:rFonts w:ascii="Segoe UI" w:hAnsi="Segoe UI" w:cs="Segoe UI"/>
          <w:sz w:val="20"/>
          <w:szCs w:val="20"/>
        </w:rPr>
        <w:t>dults reported</w:t>
      </w:r>
      <w:r w:rsidR="00687C5D">
        <w:rPr>
          <w:rFonts w:ascii="Segoe UI" w:hAnsi="Segoe UI" w:cs="Segoe UI"/>
          <w:sz w:val="20"/>
          <w:szCs w:val="20"/>
        </w:rPr>
        <w:t xml:space="preserve"> higher levels of </w:t>
      </w:r>
      <w:r w:rsidR="00727B9F">
        <w:rPr>
          <w:rFonts w:ascii="Segoe UI" w:hAnsi="Segoe UI" w:cs="Segoe UI"/>
          <w:sz w:val="20"/>
          <w:szCs w:val="20"/>
        </w:rPr>
        <w:t xml:space="preserve">Unwanted Contact </w:t>
      </w:r>
      <w:r w:rsidR="00687C5D">
        <w:rPr>
          <w:rFonts w:ascii="Segoe UI" w:hAnsi="Segoe UI" w:cs="Segoe UI"/>
          <w:sz w:val="20"/>
          <w:szCs w:val="20"/>
        </w:rPr>
        <w:t>than teen</w:t>
      </w:r>
      <w:r w:rsidR="00954C8A">
        <w:rPr>
          <w:rFonts w:ascii="Segoe UI" w:hAnsi="Segoe UI" w:cs="Segoe UI"/>
          <w:sz w:val="20"/>
          <w:szCs w:val="20"/>
        </w:rPr>
        <w:t xml:space="preserve">s </w:t>
      </w:r>
      <w:r w:rsidR="00D554A8">
        <w:rPr>
          <w:rFonts w:ascii="Segoe UI" w:hAnsi="Segoe UI" w:cs="Segoe UI"/>
          <w:sz w:val="20"/>
          <w:szCs w:val="20"/>
        </w:rPr>
        <w:t>(</w:t>
      </w:r>
      <w:r w:rsidR="00954C8A">
        <w:rPr>
          <w:rFonts w:ascii="Segoe UI" w:hAnsi="Segoe UI" w:cs="Segoe UI"/>
          <w:sz w:val="20"/>
          <w:szCs w:val="20"/>
        </w:rPr>
        <w:t>ages 13-17</w:t>
      </w:r>
      <w:r w:rsidR="00D554A8">
        <w:rPr>
          <w:rFonts w:ascii="Segoe UI" w:hAnsi="Segoe UI" w:cs="Segoe UI"/>
          <w:sz w:val="20"/>
          <w:szCs w:val="20"/>
        </w:rPr>
        <w:t>)</w:t>
      </w:r>
      <w:r w:rsidR="00954C8A">
        <w:rPr>
          <w:rFonts w:ascii="Segoe UI" w:hAnsi="Segoe UI" w:cs="Segoe UI"/>
          <w:sz w:val="20"/>
          <w:szCs w:val="20"/>
        </w:rPr>
        <w:t xml:space="preserve"> </w:t>
      </w:r>
      <w:r w:rsidR="00727B9F">
        <w:rPr>
          <w:rFonts w:ascii="Segoe UI" w:hAnsi="Segoe UI" w:cs="Segoe UI"/>
          <w:sz w:val="20"/>
          <w:szCs w:val="20"/>
        </w:rPr>
        <w:t xml:space="preserve">while </w:t>
      </w:r>
      <w:r w:rsidR="00C46C17">
        <w:rPr>
          <w:rFonts w:ascii="Segoe UI" w:hAnsi="Segoe UI" w:cs="Segoe UI"/>
          <w:sz w:val="20"/>
          <w:szCs w:val="20"/>
        </w:rPr>
        <w:t>the incidence of Online Harassment and C</w:t>
      </w:r>
      <w:r w:rsidR="00954C8A">
        <w:rPr>
          <w:rFonts w:ascii="Segoe UI" w:hAnsi="Segoe UI" w:cs="Segoe UI"/>
          <w:sz w:val="20"/>
          <w:szCs w:val="20"/>
        </w:rPr>
        <w:t>yberbullying</w:t>
      </w:r>
      <w:r w:rsidR="00C46C17">
        <w:rPr>
          <w:rFonts w:ascii="Segoe UI" w:hAnsi="Segoe UI" w:cs="Segoe UI"/>
          <w:sz w:val="20"/>
          <w:szCs w:val="20"/>
        </w:rPr>
        <w:t xml:space="preserve"> was higher for teens</w:t>
      </w:r>
      <w:r w:rsidR="005B3833">
        <w:rPr>
          <w:rFonts w:ascii="Segoe UI" w:hAnsi="Segoe UI" w:cs="Segoe UI"/>
          <w:sz w:val="20"/>
          <w:szCs w:val="20"/>
        </w:rPr>
        <w:t xml:space="preserve">. </w:t>
      </w:r>
      <w:r w:rsidR="00C46C17">
        <w:rPr>
          <w:rFonts w:ascii="Segoe UI" w:hAnsi="Segoe UI" w:cs="Segoe UI"/>
          <w:sz w:val="20"/>
          <w:szCs w:val="20"/>
        </w:rPr>
        <w:t>Unsurprisingly, f</w:t>
      </w:r>
      <w:r w:rsidR="00CB5871">
        <w:rPr>
          <w:rFonts w:ascii="Segoe UI" w:hAnsi="Segoe UI" w:cs="Segoe UI"/>
          <w:sz w:val="20"/>
          <w:szCs w:val="20"/>
        </w:rPr>
        <w:t xml:space="preserve">emales were more likely to </w:t>
      </w:r>
      <w:r w:rsidR="00AF4108">
        <w:rPr>
          <w:rFonts w:ascii="Segoe UI" w:hAnsi="Segoe UI" w:cs="Segoe UI"/>
          <w:sz w:val="20"/>
          <w:szCs w:val="20"/>
        </w:rPr>
        <w:t>report</w:t>
      </w:r>
      <w:r w:rsidR="00CB5871">
        <w:rPr>
          <w:rFonts w:ascii="Segoe UI" w:hAnsi="Segoe UI" w:cs="Segoe UI"/>
          <w:sz w:val="20"/>
          <w:szCs w:val="20"/>
        </w:rPr>
        <w:t xml:space="preserve"> </w:t>
      </w:r>
      <w:r w:rsidR="00C46C17">
        <w:rPr>
          <w:rFonts w:ascii="Segoe UI" w:hAnsi="Segoe UI" w:cs="Segoe UI"/>
          <w:sz w:val="20"/>
          <w:szCs w:val="20"/>
        </w:rPr>
        <w:t>Misogyny</w:t>
      </w:r>
      <w:r w:rsidR="00CB5871">
        <w:rPr>
          <w:rFonts w:ascii="Segoe UI" w:hAnsi="Segoe UI" w:cs="Segoe UI"/>
          <w:sz w:val="20"/>
          <w:szCs w:val="20"/>
        </w:rPr>
        <w:t xml:space="preserve"> than males</w:t>
      </w:r>
      <w:r w:rsidR="00D84B0F">
        <w:rPr>
          <w:rFonts w:ascii="Segoe UI" w:hAnsi="Segoe UI" w:cs="Segoe UI"/>
          <w:sz w:val="20"/>
          <w:szCs w:val="20"/>
        </w:rPr>
        <w:t xml:space="preserve"> (</w:t>
      </w:r>
      <w:r w:rsidR="00C46C17">
        <w:rPr>
          <w:rFonts w:ascii="Segoe UI" w:hAnsi="Segoe UI" w:cs="Segoe UI"/>
          <w:sz w:val="20"/>
          <w:szCs w:val="20"/>
        </w:rPr>
        <w:t>8</w:t>
      </w:r>
      <w:r w:rsidR="00D84B0F">
        <w:rPr>
          <w:rFonts w:ascii="Segoe UI" w:hAnsi="Segoe UI" w:cs="Segoe UI"/>
          <w:sz w:val="20"/>
          <w:szCs w:val="20"/>
        </w:rPr>
        <w:t xml:space="preserve">%, </w:t>
      </w:r>
      <w:r w:rsidR="00C46C17">
        <w:rPr>
          <w:rFonts w:ascii="Segoe UI" w:hAnsi="Segoe UI" w:cs="Segoe UI"/>
          <w:sz w:val="20"/>
          <w:szCs w:val="20"/>
        </w:rPr>
        <w:t>1</w:t>
      </w:r>
      <w:r w:rsidR="00D84B0F">
        <w:rPr>
          <w:rFonts w:ascii="Segoe UI" w:hAnsi="Segoe UI" w:cs="Segoe UI"/>
          <w:sz w:val="20"/>
          <w:szCs w:val="20"/>
        </w:rPr>
        <w:t>%)</w:t>
      </w:r>
      <w:r w:rsidR="00CB5871">
        <w:rPr>
          <w:rFonts w:ascii="Segoe UI" w:hAnsi="Segoe UI" w:cs="Segoe UI"/>
          <w:sz w:val="20"/>
          <w:szCs w:val="20"/>
        </w:rPr>
        <w:t>.</w:t>
      </w:r>
    </w:p>
    <w:p w14:paraId="2C682080" w14:textId="1BEDDE38" w:rsidR="002B22FC" w:rsidRDefault="00CB32C6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B34E4B">
        <w:rPr>
          <w:rFonts w:ascii="Segoe UI" w:hAnsi="Segoe UI" w:cs="Segoe UI"/>
          <w:sz w:val="20"/>
          <w:szCs w:val="20"/>
        </w:rPr>
        <w:t xml:space="preserve">severity of </w:t>
      </w:r>
      <w:r>
        <w:rPr>
          <w:rFonts w:ascii="Segoe UI" w:hAnsi="Segoe UI" w:cs="Segoe UI"/>
          <w:sz w:val="20"/>
          <w:szCs w:val="20"/>
        </w:rPr>
        <w:t xml:space="preserve">consequences </w:t>
      </w:r>
      <w:r w:rsidR="00B34E4B">
        <w:rPr>
          <w:rFonts w:ascii="Segoe UI" w:hAnsi="Segoe UI" w:cs="Segoe UI"/>
          <w:sz w:val="20"/>
          <w:szCs w:val="20"/>
        </w:rPr>
        <w:t xml:space="preserve">from </w:t>
      </w:r>
      <w:r w:rsidR="00C46C17">
        <w:rPr>
          <w:rFonts w:ascii="Segoe UI" w:hAnsi="Segoe UI" w:cs="Segoe UI"/>
          <w:sz w:val="20"/>
          <w:szCs w:val="20"/>
        </w:rPr>
        <w:t xml:space="preserve">all forms of </w:t>
      </w:r>
      <w:r w:rsidR="00B34E4B">
        <w:rPr>
          <w:rFonts w:ascii="Segoe UI" w:hAnsi="Segoe UI" w:cs="Segoe UI"/>
          <w:sz w:val="20"/>
          <w:szCs w:val="20"/>
        </w:rPr>
        <w:t xml:space="preserve">harassment was higher </w:t>
      </w:r>
      <w:r>
        <w:rPr>
          <w:rFonts w:ascii="Segoe UI" w:hAnsi="Segoe UI" w:cs="Segoe UI"/>
          <w:sz w:val="20"/>
          <w:szCs w:val="20"/>
        </w:rPr>
        <w:t>for females</w:t>
      </w:r>
      <w:r w:rsidR="00FE4946">
        <w:rPr>
          <w:rFonts w:ascii="Segoe UI" w:hAnsi="Segoe UI" w:cs="Segoe UI"/>
          <w:sz w:val="20"/>
          <w:szCs w:val="20"/>
        </w:rPr>
        <w:t xml:space="preserve"> </w:t>
      </w:r>
      <w:r w:rsidR="00C46C17">
        <w:rPr>
          <w:rFonts w:ascii="Segoe UI" w:hAnsi="Segoe UI" w:cs="Segoe UI"/>
          <w:sz w:val="20"/>
          <w:szCs w:val="20"/>
        </w:rPr>
        <w:t xml:space="preserve">and teens </w:t>
      </w:r>
      <w:r w:rsidR="00FE4946">
        <w:rPr>
          <w:rFonts w:ascii="Segoe UI" w:hAnsi="Segoe UI" w:cs="Segoe UI"/>
          <w:sz w:val="20"/>
          <w:szCs w:val="20"/>
        </w:rPr>
        <w:t>than males</w:t>
      </w:r>
      <w:r w:rsidR="00C46C17">
        <w:rPr>
          <w:rFonts w:ascii="Segoe UI" w:hAnsi="Segoe UI" w:cs="Segoe UI"/>
          <w:sz w:val="20"/>
          <w:szCs w:val="20"/>
        </w:rPr>
        <w:t xml:space="preserve"> and adults</w:t>
      </w:r>
      <w:r w:rsidR="00B34E4B">
        <w:rPr>
          <w:rFonts w:ascii="Segoe UI" w:hAnsi="Segoe UI" w:cs="Segoe UI"/>
          <w:sz w:val="20"/>
          <w:szCs w:val="20"/>
        </w:rPr>
        <w:t xml:space="preserve">. </w:t>
      </w:r>
      <w:r w:rsidR="00DA7892">
        <w:rPr>
          <w:rFonts w:ascii="Segoe UI" w:hAnsi="Segoe UI" w:cs="Segoe UI"/>
          <w:sz w:val="20"/>
          <w:szCs w:val="20"/>
        </w:rPr>
        <w:t xml:space="preserve">Females were 22 points higher than males on </w:t>
      </w:r>
      <w:r w:rsidR="00B519A1">
        <w:rPr>
          <w:rFonts w:ascii="Segoe UI" w:hAnsi="Segoe UI" w:cs="Segoe UI"/>
          <w:sz w:val="20"/>
          <w:szCs w:val="20"/>
        </w:rPr>
        <w:t xml:space="preserve">Loss of trust offline </w:t>
      </w:r>
      <w:r w:rsidR="005D1E79">
        <w:rPr>
          <w:rFonts w:ascii="Segoe UI" w:hAnsi="Segoe UI" w:cs="Segoe UI"/>
          <w:sz w:val="20"/>
          <w:szCs w:val="20"/>
        </w:rPr>
        <w:t xml:space="preserve">and </w:t>
      </w:r>
      <w:r w:rsidR="00DA7892">
        <w:rPr>
          <w:rFonts w:ascii="Segoe UI" w:hAnsi="Segoe UI" w:cs="Segoe UI"/>
          <w:sz w:val="20"/>
          <w:szCs w:val="20"/>
        </w:rPr>
        <w:t xml:space="preserve">12 points higher on </w:t>
      </w:r>
      <w:r w:rsidR="00B519A1">
        <w:rPr>
          <w:rFonts w:ascii="Segoe UI" w:hAnsi="Segoe UI" w:cs="Segoe UI"/>
          <w:sz w:val="20"/>
          <w:szCs w:val="20"/>
        </w:rPr>
        <w:t>los</w:t>
      </w:r>
      <w:r w:rsidR="005F4F30">
        <w:rPr>
          <w:rFonts w:ascii="Segoe UI" w:hAnsi="Segoe UI" w:cs="Segoe UI"/>
          <w:sz w:val="20"/>
          <w:szCs w:val="20"/>
        </w:rPr>
        <w:t>t</w:t>
      </w:r>
      <w:r w:rsidR="00B519A1">
        <w:rPr>
          <w:rFonts w:ascii="Segoe UI" w:hAnsi="Segoe UI" w:cs="Segoe UI"/>
          <w:sz w:val="20"/>
          <w:szCs w:val="20"/>
        </w:rPr>
        <w:t xml:space="preserve"> t</w:t>
      </w:r>
      <w:r w:rsidR="00C46C17">
        <w:rPr>
          <w:rFonts w:ascii="Segoe UI" w:hAnsi="Segoe UI" w:cs="Segoe UI"/>
          <w:sz w:val="20"/>
          <w:szCs w:val="20"/>
        </w:rPr>
        <w:t>rust</w:t>
      </w:r>
      <w:r w:rsidR="005F4F30">
        <w:rPr>
          <w:rFonts w:ascii="Segoe UI" w:hAnsi="Segoe UI" w:cs="Segoe UI"/>
          <w:sz w:val="20"/>
          <w:szCs w:val="20"/>
        </w:rPr>
        <w:t xml:space="preserve"> in people</w:t>
      </w:r>
      <w:r w:rsidR="00C46C17">
        <w:rPr>
          <w:rFonts w:ascii="Segoe UI" w:hAnsi="Segoe UI" w:cs="Segoe UI"/>
          <w:sz w:val="20"/>
          <w:szCs w:val="20"/>
        </w:rPr>
        <w:t xml:space="preserve"> </w:t>
      </w:r>
      <w:r w:rsidR="00B519A1">
        <w:rPr>
          <w:rFonts w:ascii="Segoe UI" w:hAnsi="Segoe UI" w:cs="Segoe UI"/>
          <w:sz w:val="20"/>
          <w:szCs w:val="20"/>
        </w:rPr>
        <w:t>o</w:t>
      </w:r>
      <w:r w:rsidR="00C46C17">
        <w:rPr>
          <w:rFonts w:ascii="Segoe UI" w:hAnsi="Segoe UI" w:cs="Segoe UI"/>
          <w:sz w:val="20"/>
          <w:szCs w:val="20"/>
        </w:rPr>
        <w:t xml:space="preserve">nline. </w:t>
      </w:r>
      <w:r w:rsidR="00DA7892">
        <w:rPr>
          <w:rFonts w:ascii="Segoe UI" w:hAnsi="Segoe UI" w:cs="Segoe UI"/>
          <w:sz w:val="20"/>
          <w:szCs w:val="20"/>
        </w:rPr>
        <w:t xml:space="preserve">Teens </w:t>
      </w:r>
      <w:r w:rsidR="00D554A8">
        <w:rPr>
          <w:rFonts w:ascii="Segoe UI" w:hAnsi="Segoe UI" w:cs="Segoe UI"/>
          <w:sz w:val="20"/>
          <w:szCs w:val="20"/>
        </w:rPr>
        <w:t>scored</w:t>
      </w:r>
      <w:r w:rsidR="00DA7892">
        <w:rPr>
          <w:rFonts w:ascii="Segoe UI" w:hAnsi="Segoe UI" w:cs="Segoe UI"/>
          <w:sz w:val="20"/>
          <w:szCs w:val="20"/>
        </w:rPr>
        <w:t xml:space="preserve"> 23 points higher than a</w:t>
      </w:r>
      <w:r w:rsidR="00CB5871">
        <w:rPr>
          <w:rFonts w:ascii="Segoe UI" w:hAnsi="Segoe UI" w:cs="Segoe UI"/>
          <w:sz w:val="20"/>
          <w:szCs w:val="20"/>
        </w:rPr>
        <w:t xml:space="preserve">dults </w:t>
      </w:r>
      <w:r w:rsidR="00DA7892">
        <w:rPr>
          <w:rFonts w:ascii="Segoe UI" w:hAnsi="Segoe UI" w:cs="Segoe UI"/>
          <w:sz w:val="20"/>
          <w:szCs w:val="20"/>
        </w:rPr>
        <w:t xml:space="preserve">on </w:t>
      </w:r>
      <w:r w:rsidR="005F4F30">
        <w:rPr>
          <w:rFonts w:ascii="Segoe UI" w:hAnsi="Segoe UI" w:cs="Segoe UI"/>
          <w:sz w:val="20"/>
          <w:szCs w:val="20"/>
        </w:rPr>
        <w:t>lost</w:t>
      </w:r>
      <w:r w:rsidR="00B519A1">
        <w:rPr>
          <w:rFonts w:ascii="Segoe UI" w:hAnsi="Segoe UI" w:cs="Segoe UI"/>
          <w:sz w:val="20"/>
          <w:szCs w:val="20"/>
        </w:rPr>
        <w:t xml:space="preserve"> trust </w:t>
      </w:r>
      <w:r w:rsidR="005F4F30">
        <w:rPr>
          <w:rFonts w:ascii="Segoe UI" w:hAnsi="Segoe UI" w:cs="Segoe UI"/>
          <w:sz w:val="20"/>
          <w:szCs w:val="20"/>
        </w:rPr>
        <w:t xml:space="preserve">in people </w:t>
      </w:r>
      <w:r w:rsidR="00B519A1">
        <w:rPr>
          <w:rFonts w:ascii="Segoe UI" w:hAnsi="Segoe UI" w:cs="Segoe UI"/>
          <w:sz w:val="20"/>
          <w:szCs w:val="20"/>
        </w:rPr>
        <w:t>o</w:t>
      </w:r>
      <w:r w:rsidR="00DA7892">
        <w:rPr>
          <w:rFonts w:ascii="Segoe UI" w:hAnsi="Segoe UI" w:cs="Segoe UI"/>
          <w:sz w:val="20"/>
          <w:szCs w:val="20"/>
        </w:rPr>
        <w:t>nline</w:t>
      </w:r>
      <w:r w:rsidR="00B519A1">
        <w:rPr>
          <w:rFonts w:ascii="Segoe UI" w:hAnsi="Segoe UI" w:cs="Segoe UI"/>
          <w:sz w:val="20"/>
          <w:szCs w:val="20"/>
        </w:rPr>
        <w:t>, 21 points higher on had thoughts of s</w:t>
      </w:r>
      <w:r w:rsidR="00D554A8">
        <w:rPr>
          <w:rFonts w:ascii="Segoe UI" w:hAnsi="Segoe UI" w:cs="Segoe UI"/>
          <w:sz w:val="20"/>
          <w:szCs w:val="20"/>
        </w:rPr>
        <w:t xml:space="preserve">uicide and 19 points higher on </w:t>
      </w:r>
      <w:r w:rsidR="00B519A1">
        <w:rPr>
          <w:rFonts w:ascii="Segoe UI" w:hAnsi="Segoe UI" w:cs="Segoe UI"/>
          <w:sz w:val="20"/>
          <w:szCs w:val="20"/>
        </w:rPr>
        <w:t>los</w:t>
      </w:r>
      <w:r w:rsidR="005F4F30">
        <w:rPr>
          <w:rFonts w:ascii="Segoe UI" w:hAnsi="Segoe UI" w:cs="Segoe UI"/>
          <w:sz w:val="20"/>
          <w:szCs w:val="20"/>
        </w:rPr>
        <w:t>t</w:t>
      </w:r>
      <w:r w:rsidR="00B519A1">
        <w:rPr>
          <w:rFonts w:ascii="Segoe UI" w:hAnsi="Segoe UI" w:cs="Segoe UI"/>
          <w:sz w:val="20"/>
          <w:szCs w:val="20"/>
        </w:rPr>
        <w:t xml:space="preserve"> t</w:t>
      </w:r>
      <w:r w:rsidR="00D554A8">
        <w:rPr>
          <w:rFonts w:ascii="Segoe UI" w:hAnsi="Segoe UI" w:cs="Segoe UI"/>
          <w:sz w:val="20"/>
          <w:szCs w:val="20"/>
        </w:rPr>
        <w:t>rust</w:t>
      </w:r>
      <w:r w:rsidR="005F4F30">
        <w:rPr>
          <w:rFonts w:ascii="Segoe UI" w:hAnsi="Segoe UI" w:cs="Segoe UI"/>
          <w:sz w:val="20"/>
          <w:szCs w:val="20"/>
        </w:rPr>
        <w:t xml:space="preserve"> in people</w:t>
      </w:r>
      <w:bookmarkStart w:id="1" w:name="_GoBack"/>
      <w:bookmarkEnd w:id="1"/>
      <w:r w:rsidR="00D554A8">
        <w:rPr>
          <w:rFonts w:ascii="Segoe UI" w:hAnsi="Segoe UI" w:cs="Segoe UI"/>
          <w:sz w:val="20"/>
          <w:szCs w:val="20"/>
        </w:rPr>
        <w:t xml:space="preserve"> </w:t>
      </w:r>
      <w:r w:rsidR="00B519A1">
        <w:rPr>
          <w:rFonts w:ascii="Segoe UI" w:hAnsi="Segoe UI" w:cs="Segoe UI"/>
          <w:sz w:val="20"/>
          <w:szCs w:val="20"/>
        </w:rPr>
        <w:t>o</w:t>
      </w:r>
      <w:r w:rsidR="00D554A8">
        <w:rPr>
          <w:rFonts w:ascii="Segoe UI" w:hAnsi="Segoe UI" w:cs="Segoe UI"/>
          <w:sz w:val="20"/>
          <w:szCs w:val="20"/>
        </w:rPr>
        <w:t>ffline.</w:t>
      </w:r>
      <w:r w:rsidR="00DA7892">
        <w:rPr>
          <w:rFonts w:ascii="Segoe UI" w:hAnsi="Segoe UI" w:cs="Segoe UI"/>
          <w:sz w:val="20"/>
          <w:szCs w:val="20"/>
        </w:rPr>
        <w:t xml:space="preserve"> </w:t>
      </w:r>
    </w:p>
    <w:p w14:paraId="2BC11ED7" w14:textId="6E140133" w:rsidR="00716C2B" w:rsidRDefault="00716C2B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107EE9FB" w14:textId="1FFB7EDA" w:rsidR="00B5337F" w:rsidRDefault="00B5337F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0E3E40EC" w14:textId="4B6DC8E6" w:rsidR="00B5337F" w:rsidRDefault="00B5337F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4DC10ED3" w14:textId="7B785670" w:rsidR="00B5337F" w:rsidRDefault="00B5337F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5298F162" w14:textId="0E4C277D" w:rsidR="00B5337F" w:rsidRDefault="00B5337F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1C49FEA1" w14:textId="77777777" w:rsidR="00B5337F" w:rsidRPr="00976E71" w:rsidRDefault="00B5337F" w:rsidP="00B5337F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2" w:name="_Hlk496010634"/>
      <w:r w:rsidRPr="00976E71">
        <w:rPr>
          <w:rFonts w:ascii="Segoe UI" w:hAnsi="Segoe UI" w:cs="Segoe UI"/>
          <w:sz w:val="24"/>
          <w:szCs w:val="24"/>
          <w:u w:val="single"/>
        </w:rPr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5DBA202E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48717FAB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453B9FBC" w14:textId="77777777" w:rsidR="00B5337F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1B6BB642" w14:textId="77777777" w:rsidR="00B5337F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0E3BB5FB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23C113E9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41258E30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58CC9849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3BFB01FC" w14:textId="77777777" w:rsidR="00B5337F" w:rsidRPr="00170C16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2787F5BE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25EB41A8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4D429662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0E900AF7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470165A5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1BA54276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2DF36257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6D10634B" w14:textId="77777777" w:rsidR="00B5337F" w:rsidRPr="003E36A8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28BE1D39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2073D99E" w14:textId="77777777" w:rsidR="00B5337F" w:rsidRPr="00976E71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177047EF" w14:textId="77777777" w:rsidR="00B5337F" w:rsidRPr="003E36A8" w:rsidRDefault="00B5337F" w:rsidP="00B533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2"/>
    <w:p w14:paraId="2769C428" w14:textId="55E8EF15" w:rsidR="00B5337F" w:rsidRDefault="00B5337F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  <w:sectPr w:rsidR="00B5337F" w:rsidSect="006C48C4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56AEA64F" w14:textId="2CCA3EE6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A3DA0" w14:textId="77777777" w:rsidR="00CC6CCF" w:rsidRDefault="00CC6CCF" w:rsidP="00E36286">
      <w:pPr>
        <w:spacing w:after="0" w:line="240" w:lineRule="auto"/>
      </w:pPr>
      <w:r>
        <w:separator/>
      </w:r>
    </w:p>
  </w:endnote>
  <w:endnote w:type="continuationSeparator" w:id="0">
    <w:p w14:paraId="1803D9A5" w14:textId="77777777" w:rsidR="00CC6CCF" w:rsidRDefault="00CC6CCF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1F6D5B" w:rsidRDefault="001F6D5B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67F67598" w:rsidR="001F6D5B" w:rsidRDefault="001F6D5B" w:rsidP="00A16AD7">
      <w:pPr>
        <w:pStyle w:val="EndnoteText"/>
      </w:pPr>
      <w:r>
        <w:t xml:space="preserve">14 Wave 1 countries: </w:t>
      </w:r>
      <w:r w:rsidRPr="00462C04">
        <w:t>Australia, Belgium, Brazil, Chile, China, France, Germany, India, Mexico, Russia, South Africa, Turkey, UK, U</w:t>
      </w:r>
      <w:r w:rsidR="00C507E9">
        <w:t>.</w:t>
      </w:r>
      <w:r w:rsidRPr="00462C04">
        <w:t>S</w:t>
      </w:r>
      <w:r w:rsidR="00C507E9">
        <w:t>.</w:t>
      </w:r>
    </w:p>
    <w:p w14:paraId="03A85EEE" w14:textId="4CB67C41" w:rsidR="001F6D5B" w:rsidRDefault="001F6D5B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5780337F" w:rsidR="001F6D5B" w:rsidRDefault="001F6D5B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F30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6F9C591" w14:textId="77777777" w:rsidR="001F6D5B" w:rsidRDefault="001F6D5B">
    <w:pPr>
      <w:pStyle w:val="Footer"/>
    </w:pPr>
  </w:p>
  <w:p w14:paraId="471D2DFB" w14:textId="77777777" w:rsidR="001F6D5B" w:rsidRDefault="001F6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96098" w14:textId="77777777" w:rsidR="00CC6CCF" w:rsidRDefault="00CC6CCF" w:rsidP="00E36286">
      <w:pPr>
        <w:spacing w:after="0" w:line="240" w:lineRule="auto"/>
      </w:pPr>
      <w:r>
        <w:separator/>
      </w:r>
    </w:p>
  </w:footnote>
  <w:footnote w:type="continuationSeparator" w:id="0">
    <w:p w14:paraId="026AB443" w14:textId="77777777" w:rsidR="00CC6CCF" w:rsidRDefault="00CC6CCF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3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5F27"/>
    <w:rsid w:val="00007330"/>
    <w:rsid w:val="00007A25"/>
    <w:rsid w:val="000158C4"/>
    <w:rsid w:val="000175E3"/>
    <w:rsid w:val="000200BC"/>
    <w:rsid w:val="00021BD6"/>
    <w:rsid w:val="000242C0"/>
    <w:rsid w:val="00025313"/>
    <w:rsid w:val="00026B65"/>
    <w:rsid w:val="000336F3"/>
    <w:rsid w:val="000411AA"/>
    <w:rsid w:val="000435BF"/>
    <w:rsid w:val="0004561C"/>
    <w:rsid w:val="000521FD"/>
    <w:rsid w:val="00056886"/>
    <w:rsid w:val="00056C88"/>
    <w:rsid w:val="0005731D"/>
    <w:rsid w:val="000670E8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16D8"/>
    <w:rsid w:val="00081957"/>
    <w:rsid w:val="00087405"/>
    <w:rsid w:val="00093070"/>
    <w:rsid w:val="0009486D"/>
    <w:rsid w:val="00095E0A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703E"/>
    <w:rsid w:val="000D7A2E"/>
    <w:rsid w:val="000D7FBE"/>
    <w:rsid w:val="000E0DD9"/>
    <w:rsid w:val="000E7F24"/>
    <w:rsid w:val="000F1585"/>
    <w:rsid w:val="000F19B8"/>
    <w:rsid w:val="000F1F01"/>
    <w:rsid w:val="000F637B"/>
    <w:rsid w:val="001007CB"/>
    <w:rsid w:val="00100FB8"/>
    <w:rsid w:val="00101025"/>
    <w:rsid w:val="00103A0B"/>
    <w:rsid w:val="001142EF"/>
    <w:rsid w:val="00115D7B"/>
    <w:rsid w:val="001162A8"/>
    <w:rsid w:val="00116AC7"/>
    <w:rsid w:val="001204AA"/>
    <w:rsid w:val="00120A06"/>
    <w:rsid w:val="0012398C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77C56"/>
    <w:rsid w:val="001802C6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A5DA4"/>
    <w:rsid w:val="001B19A9"/>
    <w:rsid w:val="001B7BE4"/>
    <w:rsid w:val="001C1EBA"/>
    <w:rsid w:val="001C2075"/>
    <w:rsid w:val="001C2148"/>
    <w:rsid w:val="001C3962"/>
    <w:rsid w:val="001C7D12"/>
    <w:rsid w:val="001D0E0E"/>
    <w:rsid w:val="001D2C5A"/>
    <w:rsid w:val="001D2C8D"/>
    <w:rsid w:val="001D321C"/>
    <w:rsid w:val="001D3DDB"/>
    <w:rsid w:val="001D4737"/>
    <w:rsid w:val="001D4A54"/>
    <w:rsid w:val="001D5417"/>
    <w:rsid w:val="001D6735"/>
    <w:rsid w:val="001D67C8"/>
    <w:rsid w:val="001D6C37"/>
    <w:rsid w:val="001E1F45"/>
    <w:rsid w:val="001E46AA"/>
    <w:rsid w:val="001E6D4C"/>
    <w:rsid w:val="001E6D75"/>
    <w:rsid w:val="001E756F"/>
    <w:rsid w:val="001E7576"/>
    <w:rsid w:val="001E7E94"/>
    <w:rsid w:val="001F3472"/>
    <w:rsid w:val="001F459F"/>
    <w:rsid w:val="001F4629"/>
    <w:rsid w:val="001F578E"/>
    <w:rsid w:val="001F5802"/>
    <w:rsid w:val="001F6B47"/>
    <w:rsid w:val="001F6D5B"/>
    <w:rsid w:val="00200172"/>
    <w:rsid w:val="0020236E"/>
    <w:rsid w:val="002077E7"/>
    <w:rsid w:val="00212670"/>
    <w:rsid w:val="00212827"/>
    <w:rsid w:val="00212D8D"/>
    <w:rsid w:val="00213664"/>
    <w:rsid w:val="00217932"/>
    <w:rsid w:val="00217AD8"/>
    <w:rsid w:val="00220C2A"/>
    <w:rsid w:val="002253DB"/>
    <w:rsid w:val="00230CCF"/>
    <w:rsid w:val="00231C72"/>
    <w:rsid w:val="00232628"/>
    <w:rsid w:val="00233B16"/>
    <w:rsid w:val="00234451"/>
    <w:rsid w:val="00236769"/>
    <w:rsid w:val="00236FFF"/>
    <w:rsid w:val="00242686"/>
    <w:rsid w:val="00243F4A"/>
    <w:rsid w:val="00244A86"/>
    <w:rsid w:val="0024613E"/>
    <w:rsid w:val="00246815"/>
    <w:rsid w:val="00252D79"/>
    <w:rsid w:val="002543B0"/>
    <w:rsid w:val="0025495A"/>
    <w:rsid w:val="00270FD6"/>
    <w:rsid w:val="002848A0"/>
    <w:rsid w:val="00285459"/>
    <w:rsid w:val="0029259D"/>
    <w:rsid w:val="00294795"/>
    <w:rsid w:val="002A1DE0"/>
    <w:rsid w:val="002A288C"/>
    <w:rsid w:val="002A4530"/>
    <w:rsid w:val="002A67B7"/>
    <w:rsid w:val="002A6EBA"/>
    <w:rsid w:val="002B22FC"/>
    <w:rsid w:val="002B2C41"/>
    <w:rsid w:val="002B2C6D"/>
    <w:rsid w:val="002B63B1"/>
    <w:rsid w:val="002B733D"/>
    <w:rsid w:val="002C0521"/>
    <w:rsid w:val="002C38DE"/>
    <w:rsid w:val="002C4442"/>
    <w:rsid w:val="002C65C3"/>
    <w:rsid w:val="002D7DD1"/>
    <w:rsid w:val="002E339B"/>
    <w:rsid w:val="002E355E"/>
    <w:rsid w:val="002E3C76"/>
    <w:rsid w:val="002E4B2C"/>
    <w:rsid w:val="002E534D"/>
    <w:rsid w:val="002E6477"/>
    <w:rsid w:val="002E7B65"/>
    <w:rsid w:val="002F148B"/>
    <w:rsid w:val="002F283E"/>
    <w:rsid w:val="002F2904"/>
    <w:rsid w:val="002F48BB"/>
    <w:rsid w:val="00302189"/>
    <w:rsid w:val="003045D1"/>
    <w:rsid w:val="0030610B"/>
    <w:rsid w:val="00306EE8"/>
    <w:rsid w:val="00307959"/>
    <w:rsid w:val="003109AF"/>
    <w:rsid w:val="00311346"/>
    <w:rsid w:val="003115A1"/>
    <w:rsid w:val="00312619"/>
    <w:rsid w:val="0031333B"/>
    <w:rsid w:val="00313F4D"/>
    <w:rsid w:val="00314C05"/>
    <w:rsid w:val="0031585B"/>
    <w:rsid w:val="003244D5"/>
    <w:rsid w:val="0032474F"/>
    <w:rsid w:val="0032702E"/>
    <w:rsid w:val="00327862"/>
    <w:rsid w:val="00330436"/>
    <w:rsid w:val="0033072E"/>
    <w:rsid w:val="00331184"/>
    <w:rsid w:val="00333339"/>
    <w:rsid w:val="0033390D"/>
    <w:rsid w:val="0033419F"/>
    <w:rsid w:val="00340DB8"/>
    <w:rsid w:val="00341B62"/>
    <w:rsid w:val="00344627"/>
    <w:rsid w:val="00344678"/>
    <w:rsid w:val="0034618A"/>
    <w:rsid w:val="00346C72"/>
    <w:rsid w:val="00347CF1"/>
    <w:rsid w:val="003511A2"/>
    <w:rsid w:val="00351516"/>
    <w:rsid w:val="00351974"/>
    <w:rsid w:val="00352028"/>
    <w:rsid w:val="00353724"/>
    <w:rsid w:val="00353C0D"/>
    <w:rsid w:val="003544E2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36F"/>
    <w:rsid w:val="00363FEA"/>
    <w:rsid w:val="003656A1"/>
    <w:rsid w:val="00365D57"/>
    <w:rsid w:val="0036681C"/>
    <w:rsid w:val="003717A6"/>
    <w:rsid w:val="00371E9C"/>
    <w:rsid w:val="0037561D"/>
    <w:rsid w:val="0038039E"/>
    <w:rsid w:val="00385A2B"/>
    <w:rsid w:val="003863D0"/>
    <w:rsid w:val="00386CF1"/>
    <w:rsid w:val="00390DD1"/>
    <w:rsid w:val="00391245"/>
    <w:rsid w:val="003975C0"/>
    <w:rsid w:val="003A1975"/>
    <w:rsid w:val="003A486A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125C"/>
    <w:rsid w:val="003D24F3"/>
    <w:rsid w:val="003D3187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D39"/>
    <w:rsid w:val="004225D8"/>
    <w:rsid w:val="00422949"/>
    <w:rsid w:val="004278A7"/>
    <w:rsid w:val="004337AB"/>
    <w:rsid w:val="004343E4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2F4A"/>
    <w:rsid w:val="00474AF2"/>
    <w:rsid w:val="004848DF"/>
    <w:rsid w:val="00485BF4"/>
    <w:rsid w:val="00486CA9"/>
    <w:rsid w:val="0049355B"/>
    <w:rsid w:val="00495391"/>
    <w:rsid w:val="00495A4A"/>
    <w:rsid w:val="004A1219"/>
    <w:rsid w:val="004A1FD2"/>
    <w:rsid w:val="004A342D"/>
    <w:rsid w:val="004A3CCC"/>
    <w:rsid w:val="004A4F7E"/>
    <w:rsid w:val="004B0BBF"/>
    <w:rsid w:val="004B264A"/>
    <w:rsid w:val="004B2CF9"/>
    <w:rsid w:val="004B2D55"/>
    <w:rsid w:val="004B5863"/>
    <w:rsid w:val="004B7C42"/>
    <w:rsid w:val="004C084C"/>
    <w:rsid w:val="004C265E"/>
    <w:rsid w:val="004C3325"/>
    <w:rsid w:val="004C78EF"/>
    <w:rsid w:val="004D04C5"/>
    <w:rsid w:val="004D1077"/>
    <w:rsid w:val="004D2801"/>
    <w:rsid w:val="004E0C4C"/>
    <w:rsid w:val="004E0D51"/>
    <w:rsid w:val="004E3316"/>
    <w:rsid w:val="004E4982"/>
    <w:rsid w:val="004E5379"/>
    <w:rsid w:val="004E5FE9"/>
    <w:rsid w:val="004F13F8"/>
    <w:rsid w:val="004F450C"/>
    <w:rsid w:val="004F470F"/>
    <w:rsid w:val="00501597"/>
    <w:rsid w:val="00501CCB"/>
    <w:rsid w:val="00502BB4"/>
    <w:rsid w:val="005031DF"/>
    <w:rsid w:val="00503AF8"/>
    <w:rsid w:val="0050586D"/>
    <w:rsid w:val="00516113"/>
    <w:rsid w:val="00520F2E"/>
    <w:rsid w:val="00522307"/>
    <w:rsid w:val="00522CE2"/>
    <w:rsid w:val="00525DA5"/>
    <w:rsid w:val="00527718"/>
    <w:rsid w:val="005309C7"/>
    <w:rsid w:val="00530CE5"/>
    <w:rsid w:val="00533B99"/>
    <w:rsid w:val="005343DB"/>
    <w:rsid w:val="00534E0A"/>
    <w:rsid w:val="00535E51"/>
    <w:rsid w:val="00541FC3"/>
    <w:rsid w:val="00544C68"/>
    <w:rsid w:val="005501C7"/>
    <w:rsid w:val="00552A1D"/>
    <w:rsid w:val="00553AC8"/>
    <w:rsid w:val="00554207"/>
    <w:rsid w:val="005604BA"/>
    <w:rsid w:val="005627AD"/>
    <w:rsid w:val="00562841"/>
    <w:rsid w:val="00564D68"/>
    <w:rsid w:val="005659CF"/>
    <w:rsid w:val="00565AFA"/>
    <w:rsid w:val="0056611C"/>
    <w:rsid w:val="00570585"/>
    <w:rsid w:val="005715A2"/>
    <w:rsid w:val="005730BA"/>
    <w:rsid w:val="00573163"/>
    <w:rsid w:val="0057479E"/>
    <w:rsid w:val="005750B8"/>
    <w:rsid w:val="00582DDF"/>
    <w:rsid w:val="005840B3"/>
    <w:rsid w:val="005843C8"/>
    <w:rsid w:val="00585231"/>
    <w:rsid w:val="005869E7"/>
    <w:rsid w:val="0059127C"/>
    <w:rsid w:val="005950CC"/>
    <w:rsid w:val="00597E1B"/>
    <w:rsid w:val="005A0679"/>
    <w:rsid w:val="005A0945"/>
    <w:rsid w:val="005A26F0"/>
    <w:rsid w:val="005A3DC8"/>
    <w:rsid w:val="005A580B"/>
    <w:rsid w:val="005A591C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1E79"/>
    <w:rsid w:val="005D38E5"/>
    <w:rsid w:val="005D78B5"/>
    <w:rsid w:val="005D7EA9"/>
    <w:rsid w:val="005E29B7"/>
    <w:rsid w:val="005E5454"/>
    <w:rsid w:val="005E766D"/>
    <w:rsid w:val="005F2142"/>
    <w:rsid w:val="005F2D70"/>
    <w:rsid w:val="005F4F30"/>
    <w:rsid w:val="005F4FAC"/>
    <w:rsid w:val="005F5479"/>
    <w:rsid w:val="00601D79"/>
    <w:rsid w:val="0060277A"/>
    <w:rsid w:val="00604BCE"/>
    <w:rsid w:val="006072D1"/>
    <w:rsid w:val="00607F26"/>
    <w:rsid w:val="006115F6"/>
    <w:rsid w:val="00611A8E"/>
    <w:rsid w:val="00611B54"/>
    <w:rsid w:val="0062059C"/>
    <w:rsid w:val="00622043"/>
    <w:rsid w:val="00622269"/>
    <w:rsid w:val="006269B7"/>
    <w:rsid w:val="00626A28"/>
    <w:rsid w:val="0063009B"/>
    <w:rsid w:val="00632FDB"/>
    <w:rsid w:val="006336B7"/>
    <w:rsid w:val="00634569"/>
    <w:rsid w:val="00635EEE"/>
    <w:rsid w:val="00640847"/>
    <w:rsid w:val="00641471"/>
    <w:rsid w:val="0065056A"/>
    <w:rsid w:val="00652A3F"/>
    <w:rsid w:val="00652B0D"/>
    <w:rsid w:val="006552F1"/>
    <w:rsid w:val="00660145"/>
    <w:rsid w:val="00660CEE"/>
    <w:rsid w:val="00662147"/>
    <w:rsid w:val="00662DDD"/>
    <w:rsid w:val="00663E62"/>
    <w:rsid w:val="0066470F"/>
    <w:rsid w:val="00667262"/>
    <w:rsid w:val="0067083A"/>
    <w:rsid w:val="00671014"/>
    <w:rsid w:val="0067418F"/>
    <w:rsid w:val="006743C3"/>
    <w:rsid w:val="0067468E"/>
    <w:rsid w:val="00674CB0"/>
    <w:rsid w:val="006755A1"/>
    <w:rsid w:val="00675AF6"/>
    <w:rsid w:val="00675B91"/>
    <w:rsid w:val="00676A6F"/>
    <w:rsid w:val="00677AD5"/>
    <w:rsid w:val="006812E4"/>
    <w:rsid w:val="00687C5D"/>
    <w:rsid w:val="0069637E"/>
    <w:rsid w:val="006A36CF"/>
    <w:rsid w:val="006A44E4"/>
    <w:rsid w:val="006A463A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65CF"/>
    <w:rsid w:val="006D2934"/>
    <w:rsid w:val="006D4A80"/>
    <w:rsid w:val="006E0340"/>
    <w:rsid w:val="006E5D8D"/>
    <w:rsid w:val="006E6A7B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57AD"/>
    <w:rsid w:val="007066F1"/>
    <w:rsid w:val="00706830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37881"/>
    <w:rsid w:val="00741AC3"/>
    <w:rsid w:val="00742381"/>
    <w:rsid w:val="007426B9"/>
    <w:rsid w:val="007444B5"/>
    <w:rsid w:val="007449D7"/>
    <w:rsid w:val="007458A7"/>
    <w:rsid w:val="007461F5"/>
    <w:rsid w:val="00747A2D"/>
    <w:rsid w:val="00753655"/>
    <w:rsid w:val="00755324"/>
    <w:rsid w:val="007569ED"/>
    <w:rsid w:val="00760359"/>
    <w:rsid w:val="007717E5"/>
    <w:rsid w:val="00771C32"/>
    <w:rsid w:val="007724C4"/>
    <w:rsid w:val="00773CB5"/>
    <w:rsid w:val="00775661"/>
    <w:rsid w:val="00775BBB"/>
    <w:rsid w:val="007804D8"/>
    <w:rsid w:val="007807B1"/>
    <w:rsid w:val="00781EA8"/>
    <w:rsid w:val="0078285E"/>
    <w:rsid w:val="00782CE9"/>
    <w:rsid w:val="00784998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CB3"/>
    <w:rsid w:val="007B2159"/>
    <w:rsid w:val="007B22EE"/>
    <w:rsid w:val="007B3A10"/>
    <w:rsid w:val="007B7E74"/>
    <w:rsid w:val="007C4AEC"/>
    <w:rsid w:val="007C4CB2"/>
    <w:rsid w:val="007C531B"/>
    <w:rsid w:val="007C5AB6"/>
    <w:rsid w:val="007D0F5D"/>
    <w:rsid w:val="007D1968"/>
    <w:rsid w:val="007D5E2F"/>
    <w:rsid w:val="007E412F"/>
    <w:rsid w:val="007F0A34"/>
    <w:rsid w:val="007F229B"/>
    <w:rsid w:val="007F26AC"/>
    <w:rsid w:val="007F2896"/>
    <w:rsid w:val="007F355A"/>
    <w:rsid w:val="007F3C31"/>
    <w:rsid w:val="007F6913"/>
    <w:rsid w:val="007F7E7F"/>
    <w:rsid w:val="00800E1D"/>
    <w:rsid w:val="008032C9"/>
    <w:rsid w:val="00804A81"/>
    <w:rsid w:val="00805FD3"/>
    <w:rsid w:val="00807A4B"/>
    <w:rsid w:val="00807D0E"/>
    <w:rsid w:val="00810785"/>
    <w:rsid w:val="00812591"/>
    <w:rsid w:val="00814099"/>
    <w:rsid w:val="00817E6D"/>
    <w:rsid w:val="00820959"/>
    <w:rsid w:val="00821F5C"/>
    <w:rsid w:val="00822FB5"/>
    <w:rsid w:val="00823F17"/>
    <w:rsid w:val="00824CC5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50082"/>
    <w:rsid w:val="00852C80"/>
    <w:rsid w:val="008544E2"/>
    <w:rsid w:val="008578B9"/>
    <w:rsid w:val="00860634"/>
    <w:rsid w:val="008612F3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93B"/>
    <w:rsid w:val="00883669"/>
    <w:rsid w:val="00883BA7"/>
    <w:rsid w:val="00885C6A"/>
    <w:rsid w:val="008939A4"/>
    <w:rsid w:val="00894AF7"/>
    <w:rsid w:val="00897ED2"/>
    <w:rsid w:val="008A37C8"/>
    <w:rsid w:val="008A7181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C15B5"/>
    <w:rsid w:val="008D0C6D"/>
    <w:rsid w:val="008D1886"/>
    <w:rsid w:val="008D255C"/>
    <w:rsid w:val="008D2C25"/>
    <w:rsid w:val="008D4A17"/>
    <w:rsid w:val="008D50A5"/>
    <w:rsid w:val="008E0F25"/>
    <w:rsid w:val="008E1C32"/>
    <w:rsid w:val="008E3D85"/>
    <w:rsid w:val="008F1475"/>
    <w:rsid w:val="008F367A"/>
    <w:rsid w:val="008F4989"/>
    <w:rsid w:val="00901A6B"/>
    <w:rsid w:val="00901FA8"/>
    <w:rsid w:val="0090377E"/>
    <w:rsid w:val="0090739A"/>
    <w:rsid w:val="00911A62"/>
    <w:rsid w:val="00911BBE"/>
    <w:rsid w:val="009120FA"/>
    <w:rsid w:val="009128FD"/>
    <w:rsid w:val="00914459"/>
    <w:rsid w:val="00916B58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3BB3"/>
    <w:rsid w:val="00935341"/>
    <w:rsid w:val="00937833"/>
    <w:rsid w:val="0094038B"/>
    <w:rsid w:val="00941E6C"/>
    <w:rsid w:val="009428E3"/>
    <w:rsid w:val="00943533"/>
    <w:rsid w:val="00944C6E"/>
    <w:rsid w:val="00945A63"/>
    <w:rsid w:val="0094750F"/>
    <w:rsid w:val="0095185B"/>
    <w:rsid w:val="00951A0D"/>
    <w:rsid w:val="0095434E"/>
    <w:rsid w:val="009545D7"/>
    <w:rsid w:val="00954C8A"/>
    <w:rsid w:val="00955682"/>
    <w:rsid w:val="00955FF1"/>
    <w:rsid w:val="009602E8"/>
    <w:rsid w:val="00962EED"/>
    <w:rsid w:val="009634E8"/>
    <w:rsid w:val="00967509"/>
    <w:rsid w:val="009715DE"/>
    <w:rsid w:val="00971D1E"/>
    <w:rsid w:val="0097536D"/>
    <w:rsid w:val="009778E5"/>
    <w:rsid w:val="009779B1"/>
    <w:rsid w:val="009807AE"/>
    <w:rsid w:val="00981621"/>
    <w:rsid w:val="00982D37"/>
    <w:rsid w:val="00992057"/>
    <w:rsid w:val="00997F73"/>
    <w:rsid w:val="009A0800"/>
    <w:rsid w:val="009A0E0F"/>
    <w:rsid w:val="009A24A8"/>
    <w:rsid w:val="009A452F"/>
    <w:rsid w:val="009A799B"/>
    <w:rsid w:val="009B6F65"/>
    <w:rsid w:val="009C3AF6"/>
    <w:rsid w:val="009C7FF6"/>
    <w:rsid w:val="009D416E"/>
    <w:rsid w:val="009D5081"/>
    <w:rsid w:val="009E2C58"/>
    <w:rsid w:val="009E4D18"/>
    <w:rsid w:val="009E4FB8"/>
    <w:rsid w:val="009E56FC"/>
    <w:rsid w:val="009F1C11"/>
    <w:rsid w:val="009F3980"/>
    <w:rsid w:val="009F5123"/>
    <w:rsid w:val="00A003F7"/>
    <w:rsid w:val="00A04953"/>
    <w:rsid w:val="00A04DAF"/>
    <w:rsid w:val="00A04DBF"/>
    <w:rsid w:val="00A05B53"/>
    <w:rsid w:val="00A116E3"/>
    <w:rsid w:val="00A14361"/>
    <w:rsid w:val="00A14AF4"/>
    <w:rsid w:val="00A16AD7"/>
    <w:rsid w:val="00A22D20"/>
    <w:rsid w:val="00A2355C"/>
    <w:rsid w:val="00A23FBA"/>
    <w:rsid w:val="00A2404D"/>
    <w:rsid w:val="00A261DD"/>
    <w:rsid w:val="00A3071F"/>
    <w:rsid w:val="00A30F51"/>
    <w:rsid w:val="00A31FE7"/>
    <w:rsid w:val="00A32D22"/>
    <w:rsid w:val="00A33EB6"/>
    <w:rsid w:val="00A35685"/>
    <w:rsid w:val="00A3706B"/>
    <w:rsid w:val="00A37382"/>
    <w:rsid w:val="00A527DD"/>
    <w:rsid w:val="00A534BA"/>
    <w:rsid w:val="00A56D1D"/>
    <w:rsid w:val="00A603A6"/>
    <w:rsid w:val="00A61264"/>
    <w:rsid w:val="00A61468"/>
    <w:rsid w:val="00A61B91"/>
    <w:rsid w:val="00A61C40"/>
    <w:rsid w:val="00A649EF"/>
    <w:rsid w:val="00A72858"/>
    <w:rsid w:val="00A73043"/>
    <w:rsid w:val="00A8657B"/>
    <w:rsid w:val="00A8662F"/>
    <w:rsid w:val="00A90BE1"/>
    <w:rsid w:val="00A96EE5"/>
    <w:rsid w:val="00AA0953"/>
    <w:rsid w:val="00AA20C0"/>
    <w:rsid w:val="00AA536A"/>
    <w:rsid w:val="00AA6731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D15FA"/>
    <w:rsid w:val="00AD48AA"/>
    <w:rsid w:val="00AD6E2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B0296F"/>
    <w:rsid w:val="00B02E86"/>
    <w:rsid w:val="00B035C4"/>
    <w:rsid w:val="00B03F5C"/>
    <w:rsid w:val="00B0513B"/>
    <w:rsid w:val="00B0608B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75B3"/>
    <w:rsid w:val="00B30B0B"/>
    <w:rsid w:val="00B30C32"/>
    <w:rsid w:val="00B30CFA"/>
    <w:rsid w:val="00B30EEE"/>
    <w:rsid w:val="00B340E6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9A1"/>
    <w:rsid w:val="00B51D20"/>
    <w:rsid w:val="00B5337F"/>
    <w:rsid w:val="00B540E0"/>
    <w:rsid w:val="00B6054D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6105"/>
    <w:rsid w:val="00B776F4"/>
    <w:rsid w:val="00B81891"/>
    <w:rsid w:val="00B82BE4"/>
    <w:rsid w:val="00B8335B"/>
    <w:rsid w:val="00B84F04"/>
    <w:rsid w:val="00B9077E"/>
    <w:rsid w:val="00B92079"/>
    <w:rsid w:val="00B9509F"/>
    <w:rsid w:val="00B96CD4"/>
    <w:rsid w:val="00BA4A04"/>
    <w:rsid w:val="00BB7986"/>
    <w:rsid w:val="00BC1DE4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3C6"/>
    <w:rsid w:val="00BF1583"/>
    <w:rsid w:val="00BF4E8E"/>
    <w:rsid w:val="00BF5800"/>
    <w:rsid w:val="00BF6F3A"/>
    <w:rsid w:val="00BF7757"/>
    <w:rsid w:val="00C009A7"/>
    <w:rsid w:val="00C00B43"/>
    <w:rsid w:val="00C0631E"/>
    <w:rsid w:val="00C078BD"/>
    <w:rsid w:val="00C1139D"/>
    <w:rsid w:val="00C12BD1"/>
    <w:rsid w:val="00C15928"/>
    <w:rsid w:val="00C15F41"/>
    <w:rsid w:val="00C20775"/>
    <w:rsid w:val="00C239E4"/>
    <w:rsid w:val="00C25D9A"/>
    <w:rsid w:val="00C27B8B"/>
    <w:rsid w:val="00C305D8"/>
    <w:rsid w:val="00C31158"/>
    <w:rsid w:val="00C31DA5"/>
    <w:rsid w:val="00C336BB"/>
    <w:rsid w:val="00C33D6F"/>
    <w:rsid w:val="00C34044"/>
    <w:rsid w:val="00C35D57"/>
    <w:rsid w:val="00C35EBF"/>
    <w:rsid w:val="00C408CB"/>
    <w:rsid w:val="00C44418"/>
    <w:rsid w:val="00C46C17"/>
    <w:rsid w:val="00C46EA6"/>
    <w:rsid w:val="00C475D0"/>
    <w:rsid w:val="00C507E9"/>
    <w:rsid w:val="00C535AE"/>
    <w:rsid w:val="00C54023"/>
    <w:rsid w:val="00C554EC"/>
    <w:rsid w:val="00C57F73"/>
    <w:rsid w:val="00C6083D"/>
    <w:rsid w:val="00C609FF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408F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1F33"/>
    <w:rsid w:val="00CB23CC"/>
    <w:rsid w:val="00CB2C80"/>
    <w:rsid w:val="00CB32C6"/>
    <w:rsid w:val="00CB3626"/>
    <w:rsid w:val="00CB5735"/>
    <w:rsid w:val="00CB5871"/>
    <w:rsid w:val="00CB5C01"/>
    <w:rsid w:val="00CC0263"/>
    <w:rsid w:val="00CC05BC"/>
    <w:rsid w:val="00CC409B"/>
    <w:rsid w:val="00CC611E"/>
    <w:rsid w:val="00CC6CCF"/>
    <w:rsid w:val="00CC70E9"/>
    <w:rsid w:val="00CD4E75"/>
    <w:rsid w:val="00CD5F2F"/>
    <w:rsid w:val="00CD6852"/>
    <w:rsid w:val="00CE2269"/>
    <w:rsid w:val="00CE3696"/>
    <w:rsid w:val="00CE4E78"/>
    <w:rsid w:val="00CE533C"/>
    <w:rsid w:val="00CE68F8"/>
    <w:rsid w:val="00CE6D17"/>
    <w:rsid w:val="00CE7237"/>
    <w:rsid w:val="00CF0701"/>
    <w:rsid w:val="00CF0C83"/>
    <w:rsid w:val="00CF119C"/>
    <w:rsid w:val="00CF269F"/>
    <w:rsid w:val="00CF4272"/>
    <w:rsid w:val="00CF5A9C"/>
    <w:rsid w:val="00D002AC"/>
    <w:rsid w:val="00D01A9F"/>
    <w:rsid w:val="00D02699"/>
    <w:rsid w:val="00D0376D"/>
    <w:rsid w:val="00D10918"/>
    <w:rsid w:val="00D130F8"/>
    <w:rsid w:val="00D15926"/>
    <w:rsid w:val="00D2123C"/>
    <w:rsid w:val="00D21D27"/>
    <w:rsid w:val="00D2486A"/>
    <w:rsid w:val="00D261F9"/>
    <w:rsid w:val="00D274DF"/>
    <w:rsid w:val="00D363F7"/>
    <w:rsid w:val="00D36725"/>
    <w:rsid w:val="00D37935"/>
    <w:rsid w:val="00D40197"/>
    <w:rsid w:val="00D42518"/>
    <w:rsid w:val="00D4265B"/>
    <w:rsid w:val="00D4306E"/>
    <w:rsid w:val="00D43E6D"/>
    <w:rsid w:val="00D46762"/>
    <w:rsid w:val="00D5078D"/>
    <w:rsid w:val="00D50988"/>
    <w:rsid w:val="00D5134E"/>
    <w:rsid w:val="00D53292"/>
    <w:rsid w:val="00D554A8"/>
    <w:rsid w:val="00D5679E"/>
    <w:rsid w:val="00D62561"/>
    <w:rsid w:val="00D63C9B"/>
    <w:rsid w:val="00D65822"/>
    <w:rsid w:val="00D65BEE"/>
    <w:rsid w:val="00D67162"/>
    <w:rsid w:val="00D701F4"/>
    <w:rsid w:val="00D72482"/>
    <w:rsid w:val="00D72F25"/>
    <w:rsid w:val="00D761C3"/>
    <w:rsid w:val="00D802A4"/>
    <w:rsid w:val="00D811C4"/>
    <w:rsid w:val="00D824A0"/>
    <w:rsid w:val="00D8336D"/>
    <w:rsid w:val="00D83693"/>
    <w:rsid w:val="00D839D0"/>
    <w:rsid w:val="00D84B0F"/>
    <w:rsid w:val="00D86B6D"/>
    <w:rsid w:val="00D87D84"/>
    <w:rsid w:val="00D94411"/>
    <w:rsid w:val="00D97575"/>
    <w:rsid w:val="00DA04BE"/>
    <w:rsid w:val="00DA04E0"/>
    <w:rsid w:val="00DA0CAD"/>
    <w:rsid w:val="00DA2557"/>
    <w:rsid w:val="00DA52AE"/>
    <w:rsid w:val="00DA5B6D"/>
    <w:rsid w:val="00DA5D12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5B5"/>
    <w:rsid w:val="00DB7F9E"/>
    <w:rsid w:val="00DC0E4F"/>
    <w:rsid w:val="00DC1E61"/>
    <w:rsid w:val="00DC3781"/>
    <w:rsid w:val="00DC3B42"/>
    <w:rsid w:val="00DC42E2"/>
    <w:rsid w:val="00DC44AA"/>
    <w:rsid w:val="00DC6BE2"/>
    <w:rsid w:val="00DC722C"/>
    <w:rsid w:val="00DD2B2C"/>
    <w:rsid w:val="00DD3898"/>
    <w:rsid w:val="00DD4729"/>
    <w:rsid w:val="00DE02A8"/>
    <w:rsid w:val="00DE1696"/>
    <w:rsid w:val="00DE1D72"/>
    <w:rsid w:val="00DE2B35"/>
    <w:rsid w:val="00DE37A7"/>
    <w:rsid w:val="00DE4079"/>
    <w:rsid w:val="00DE4580"/>
    <w:rsid w:val="00DE4FAA"/>
    <w:rsid w:val="00DE62A0"/>
    <w:rsid w:val="00DE70E0"/>
    <w:rsid w:val="00DF509C"/>
    <w:rsid w:val="00DF70CC"/>
    <w:rsid w:val="00E01511"/>
    <w:rsid w:val="00E0435D"/>
    <w:rsid w:val="00E0500A"/>
    <w:rsid w:val="00E058F1"/>
    <w:rsid w:val="00E05C99"/>
    <w:rsid w:val="00E06D0C"/>
    <w:rsid w:val="00E15679"/>
    <w:rsid w:val="00E20C65"/>
    <w:rsid w:val="00E21BF2"/>
    <w:rsid w:val="00E263EE"/>
    <w:rsid w:val="00E276DF"/>
    <w:rsid w:val="00E33E98"/>
    <w:rsid w:val="00E34B61"/>
    <w:rsid w:val="00E36286"/>
    <w:rsid w:val="00E5218F"/>
    <w:rsid w:val="00E5276D"/>
    <w:rsid w:val="00E52B5C"/>
    <w:rsid w:val="00E535D3"/>
    <w:rsid w:val="00E6440F"/>
    <w:rsid w:val="00E738A5"/>
    <w:rsid w:val="00E751FE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4B5"/>
    <w:rsid w:val="00EA2A64"/>
    <w:rsid w:val="00EA3B62"/>
    <w:rsid w:val="00EA71CD"/>
    <w:rsid w:val="00EB030A"/>
    <w:rsid w:val="00EB33A1"/>
    <w:rsid w:val="00EB6B2C"/>
    <w:rsid w:val="00EB7C4D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7FD1"/>
    <w:rsid w:val="00EE045D"/>
    <w:rsid w:val="00EE0EC8"/>
    <w:rsid w:val="00EE1A21"/>
    <w:rsid w:val="00EE404E"/>
    <w:rsid w:val="00EF0B53"/>
    <w:rsid w:val="00EF1B56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3402"/>
    <w:rsid w:val="00F26CAD"/>
    <w:rsid w:val="00F276CD"/>
    <w:rsid w:val="00F27F41"/>
    <w:rsid w:val="00F30298"/>
    <w:rsid w:val="00F31F01"/>
    <w:rsid w:val="00F33E00"/>
    <w:rsid w:val="00F349E7"/>
    <w:rsid w:val="00F34BCF"/>
    <w:rsid w:val="00F350B0"/>
    <w:rsid w:val="00F35DA2"/>
    <w:rsid w:val="00F3704E"/>
    <w:rsid w:val="00F37ACE"/>
    <w:rsid w:val="00F42899"/>
    <w:rsid w:val="00F44B4A"/>
    <w:rsid w:val="00F5749D"/>
    <w:rsid w:val="00F60061"/>
    <w:rsid w:val="00F66295"/>
    <w:rsid w:val="00F67F2D"/>
    <w:rsid w:val="00F701B9"/>
    <w:rsid w:val="00F74E84"/>
    <w:rsid w:val="00F77E9B"/>
    <w:rsid w:val="00F82486"/>
    <w:rsid w:val="00F83D5C"/>
    <w:rsid w:val="00F87AC8"/>
    <w:rsid w:val="00F90DA0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34F"/>
    <w:rsid w:val="00FB0E25"/>
    <w:rsid w:val="00FB3F61"/>
    <w:rsid w:val="00FC118E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50FA-8518-4B52-BE7C-1F6C182D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5T19:00:00Z</dcterms:created>
  <dcterms:modified xsi:type="dcterms:W3CDTF">2017-10-18T02:40:00Z</dcterms:modified>
</cp:coreProperties>
</file>